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3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74"/>
        <w:gridCol w:w="3176"/>
        <w:gridCol w:w="3048"/>
      </w:tblGrid>
      <w:tr w:rsidR="00FA6421" w:rsidRPr="008E0DF2" w:rsidTr="00FA6421">
        <w:tc>
          <w:tcPr>
            <w:tcW w:w="2839" w:type="dxa"/>
            <w:noWrap/>
          </w:tcPr>
          <w:p w:rsidR="00FA6421" w:rsidRPr="008E0DF2" w:rsidRDefault="0029579F" w:rsidP="009571E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Mary Fischer 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74" w:type="dxa"/>
          </w:tcPr>
          <w:p w:rsidR="00FA6421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Mark Lewi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176" w:type="dxa"/>
          </w:tcPr>
          <w:p w:rsidR="00FA6421" w:rsidRPr="008E0DF2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6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3048" w:type="dxa"/>
          </w:tcPr>
          <w:p w:rsidR="00FA6421" w:rsidRPr="008E0DF2" w:rsidRDefault="0029579F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FA6421">
              <w:rPr>
                <w:rFonts w:asciiTheme="minorHAnsi" w:hAnsiTheme="minorHAnsi"/>
                <w:sz w:val="20"/>
                <w:szCs w:val="20"/>
              </w:rPr>
              <w:t>r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enda Burton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(R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G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29579F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Marsha Mathew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74" w:type="dxa"/>
          </w:tcPr>
          <w:p w:rsidR="00FA6421" w:rsidRPr="008E0DF2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FA6421" w:rsidRPr="008E0DF2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0608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A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Leanne Coyne</w:t>
            </w:r>
            <w:r w:rsidR="00FA6421">
              <w:rPr>
                <w:rFonts w:asciiTheme="minorHAnsi" w:eastAsia="Calibri" w:hAnsiTheme="minorHAnsi" w:cs="Arial"/>
                <w:sz w:val="20"/>
                <w:szCs w:val="20"/>
              </w:rPr>
              <w:t xml:space="preserve"> (COP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3048" w:type="dxa"/>
          </w:tcPr>
          <w:p w:rsidR="00FA6421" w:rsidRPr="008E0DF2" w:rsidRDefault="0029579F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6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Chelsea Miller (GC)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29579F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6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74" w:type="dxa"/>
          </w:tcPr>
          <w:p w:rsidR="00FA6421" w:rsidRPr="008E0DF2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6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Torey Nalbone (CO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FA6421" w:rsidRPr="008E0DF2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29579F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5185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Michael Giordano (GC)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29579F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74" w:type="dxa"/>
          </w:tcPr>
          <w:p w:rsidR="00FA6421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176" w:type="dxa"/>
          </w:tcPr>
          <w:p w:rsidR="00FA6421" w:rsidRPr="008E0DF2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8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29579F" w:rsidP="00F946A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AA">
              <w:rPr>
                <w:rFonts w:asciiTheme="minorHAnsi" w:hAnsiTheme="minorHAnsi"/>
                <w:sz w:val="20"/>
                <w:szCs w:val="20"/>
              </w:rPr>
              <w:t xml:space="preserve">Rhonda Willis (CBT) </w:t>
            </w:r>
            <w:proofErr w:type="spellStart"/>
            <w:r w:rsidR="00F946AA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29579F" w:rsidP="00E900E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15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00E3">
              <w:rPr>
                <w:rFonts w:asciiTheme="minorHAnsi" w:hAnsiTheme="minorHAnsi"/>
                <w:sz w:val="20"/>
                <w:szCs w:val="20"/>
              </w:rPr>
              <w:t>Dr. Gary Miller (CEP)(FS)</w:t>
            </w:r>
          </w:p>
        </w:tc>
        <w:tc>
          <w:tcPr>
            <w:tcW w:w="2674" w:type="dxa"/>
          </w:tcPr>
          <w:p w:rsidR="00FA6421" w:rsidRDefault="0029579F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Jennifer Chilton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176" w:type="dxa"/>
          </w:tcPr>
          <w:p w:rsidR="00FA6421" w:rsidRPr="008E0DF2" w:rsidRDefault="0029579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29579F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Student (): TBD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W w:w="11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266"/>
        <w:gridCol w:w="2520"/>
      </w:tblGrid>
      <w:tr w:rsidR="003B726E" w:rsidRPr="008E0DF2" w:rsidTr="00B85C7C">
        <w:trPr>
          <w:jc w:val="center"/>
        </w:trPr>
        <w:tc>
          <w:tcPr>
            <w:tcW w:w="2965" w:type="dxa"/>
            <w:shd w:val="clear" w:color="auto" w:fill="E6E6E6"/>
          </w:tcPr>
          <w:p w:rsidR="003B726E" w:rsidRPr="008E0DF2" w:rsidRDefault="003B726E" w:rsidP="002A2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266" w:type="dxa"/>
            <w:shd w:val="clear" w:color="auto" w:fill="E6E6E6"/>
          </w:tcPr>
          <w:p w:rsidR="003B726E" w:rsidRPr="008E0DF2" w:rsidRDefault="003B726E" w:rsidP="002A2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2A2F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B85C7C">
        <w:trPr>
          <w:jc w:val="center"/>
        </w:trPr>
        <w:tc>
          <w:tcPr>
            <w:tcW w:w="2965" w:type="dxa"/>
          </w:tcPr>
          <w:p w:rsidR="00753D7D" w:rsidRDefault="003B726E" w:rsidP="002A2F3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2A2F3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6" w:type="dxa"/>
          </w:tcPr>
          <w:p w:rsidR="005A5F38" w:rsidRPr="008E0DF2" w:rsidRDefault="00B25872" w:rsidP="00E900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Called to order by Dr. </w:t>
            </w:r>
            <w:r w:rsidR="00E900E3">
              <w:rPr>
                <w:rFonts w:asciiTheme="minorHAnsi" w:hAnsiTheme="minorHAnsi"/>
                <w:sz w:val="20"/>
                <w:szCs w:val="20"/>
              </w:rPr>
              <w:t>Mary Fischer (Chair)</w:t>
            </w:r>
          </w:p>
        </w:tc>
        <w:tc>
          <w:tcPr>
            <w:tcW w:w="2520" w:type="dxa"/>
          </w:tcPr>
          <w:p w:rsidR="00226051" w:rsidRPr="008E0DF2" w:rsidRDefault="00B25872" w:rsidP="00F94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900E3">
              <w:rPr>
                <w:rFonts w:asciiTheme="minorHAnsi" w:hAnsiTheme="minorHAnsi"/>
                <w:sz w:val="20"/>
                <w:szCs w:val="20"/>
              </w:rPr>
              <w:t>:0</w:t>
            </w:r>
            <w:r w:rsidR="00297A75">
              <w:rPr>
                <w:rFonts w:asciiTheme="minorHAnsi" w:hAnsiTheme="minorHAnsi"/>
                <w:sz w:val="20"/>
                <w:szCs w:val="20"/>
              </w:rPr>
              <w:t>6</w:t>
            </w:r>
            <w:r w:rsidR="00F946AA">
              <w:rPr>
                <w:rFonts w:asciiTheme="minorHAnsi" w:hAnsiTheme="minorHAnsi"/>
                <w:sz w:val="20"/>
                <w:szCs w:val="20"/>
              </w:rPr>
              <w:t xml:space="preserve"> p.m.</w:t>
            </w:r>
          </w:p>
        </w:tc>
      </w:tr>
      <w:tr w:rsidR="00753D7D" w:rsidRPr="008E0DF2" w:rsidTr="00B85C7C">
        <w:trPr>
          <w:jc w:val="center"/>
        </w:trPr>
        <w:tc>
          <w:tcPr>
            <w:tcW w:w="2965" w:type="dxa"/>
          </w:tcPr>
          <w:p w:rsidR="00753D7D" w:rsidRPr="008E0DF2" w:rsidRDefault="00753D7D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266" w:type="dxa"/>
          </w:tcPr>
          <w:p w:rsidR="00261B2D" w:rsidRDefault="00B77FD1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1C3191">
              <w:rPr>
                <w:rFonts w:asciiTheme="minorHAnsi" w:hAnsiTheme="minorHAnsi"/>
                <w:sz w:val="20"/>
                <w:szCs w:val="20"/>
              </w:rPr>
              <w:t>April</w:t>
            </w:r>
            <w:r w:rsidR="00297A75">
              <w:rPr>
                <w:rFonts w:asciiTheme="minorHAnsi" w:hAnsiTheme="minorHAnsi"/>
                <w:sz w:val="20"/>
                <w:szCs w:val="20"/>
              </w:rPr>
              <w:t xml:space="preserve"> 2017</w:t>
            </w:r>
            <w:r w:rsidR="006128B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6C0888" w:rsidRDefault="006C0888" w:rsidP="001C319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</w:t>
            </w:r>
            <w:r w:rsidR="00B021C9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00E3">
              <w:rPr>
                <w:rFonts w:asciiTheme="minorHAnsi" w:hAnsiTheme="minorHAnsi"/>
                <w:sz w:val="20"/>
                <w:szCs w:val="20"/>
              </w:rPr>
              <w:t xml:space="preserve">Motioned by Dr. </w:t>
            </w:r>
            <w:r w:rsidR="001C3191">
              <w:rPr>
                <w:rFonts w:asciiTheme="minorHAnsi" w:hAnsiTheme="minorHAnsi"/>
                <w:sz w:val="20"/>
                <w:szCs w:val="20"/>
              </w:rPr>
              <w:t>Torey Nalbone</w:t>
            </w:r>
            <w:r w:rsidR="00E900E3">
              <w:rPr>
                <w:rFonts w:asciiTheme="minorHAnsi" w:hAnsiTheme="minorHAnsi"/>
                <w:sz w:val="20"/>
                <w:szCs w:val="20"/>
              </w:rPr>
              <w:t>, 2</w:t>
            </w:r>
            <w:r w:rsidR="00E900E3" w:rsidRPr="00E900E3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E900E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F946AA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1C3191">
              <w:rPr>
                <w:rFonts w:asciiTheme="minorHAnsi" w:hAnsiTheme="minorHAnsi"/>
                <w:sz w:val="20"/>
                <w:szCs w:val="20"/>
              </w:rPr>
              <w:t>Marsha Mathews</w:t>
            </w:r>
          </w:p>
        </w:tc>
        <w:tc>
          <w:tcPr>
            <w:tcW w:w="2520" w:type="dxa"/>
          </w:tcPr>
          <w:p w:rsidR="00753D7D" w:rsidRPr="008E0DF2" w:rsidRDefault="006C0888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nimous Approval</w:t>
            </w:r>
          </w:p>
        </w:tc>
      </w:tr>
      <w:tr w:rsidR="003B726E" w:rsidRPr="008E0DF2" w:rsidTr="00B85C7C">
        <w:trPr>
          <w:jc w:val="center"/>
        </w:trPr>
        <w:tc>
          <w:tcPr>
            <w:tcW w:w="2965" w:type="dxa"/>
          </w:tcPr>
          <w:p w:rsidR="00F74217" w:rsidRDefault="003B726E" w:rsidP="002A2F38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A029A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A85CFD" w:rsidP="00297A75">
            <w:pPr>
              <w:pStyle w:val="ListParagraph"/>
              <w:widowControl w:val="0"/>
              <w:autoSpaceDE w:val="0"/>
              <w:autoSpaceDN w:val="0"/>
              <w:adjustRightInd w:val="0"/>
              <w:ind w:left="8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6" w:type="dxa"/>
          </w:tcPr>
          <w:p w:rsidR="00CF6056" w:rsidRDefault="00952A47" w:rsidP="00E900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A. Curriculum Subcommittee</w:t>
            </w:r>
            <w:r w:rsidR="00F946AA">
              <w:rPr>
                <w:rFonts w:asciiTheme="minorHAnsi" w:hAnsiTheme="minorHAnsi"/>
                <w:sz w:val="20"/>
                <w:szCs w:val="20"/>
              </w:rPr>
              <w:t xml:space="preserve"> (ML)</w:t>
            </w:r>
          </w:p>
          <w:p w:rsidR="006451BF" w:rsidRPr="00267E64" w:rsidRDefault="00267E64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ENGL 539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Thesis</w:t>
            </w:r>
          </w:p>
          <w:p w:rsidR="00267E64" w:rsidRDefault="00267E64" w:rsidP="00267E64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: </w:t>
            </w:r>
            <w:r w:rsidR="00EB686B">
              <w:rPr>
                <w:rFonts w:asciiTheme="minorHAnsi" w:hAnsiTheme="minorHAnsi"/>
                <w:sz w:val="20"/>
                <w:szCs w:val="20"/>
              </w:rPr>
              <w:t>Abbreviated Title to “Thesis I”</w:t>
            </w:r>
          </w:p>
          <w:p w:rsidR="00267E64" w:rsidRDefault="00267E64" w:rsidP="00267E64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se Type: </w:t>
            </w:r>
            <w:r w:rsidR="00EB686B">
              <w:rPr>
                <w:rFonts w:asciiTheme="minorHAnsi" w:hAnsiTheme="minorHAnsi"/>
                <w:sz w:val="20"/>
                <w:szCs w:val="20"/>
              </w:rPr>
              <w:t>New Course</w:t>
            </w:r>
          </w:p>
          <w:p w:rsidR="00267E64" w:rsidRPr="00267E64" w:rsidRDefault="00267E64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ENG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539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Thesis</w:t>
            </w:r>
          </w:p>
          <w:p w:rsidR="00267E64" w:rsidRDefault="00267E64" w:rsidP="00267E64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: </w:t>
            </w:r>
            <w:r w:rsidR="00EB686B">
              <w:rPr>
                <w:rFonts w:asciiTheme="minorHAnsi" w:hAnsiTheme="minorHAnsi"/>
                <w:sz w:val="20"/>
                <w:szCs w:val="20"/>
              </w:rPr>
              <w:t xml:space="preserve">Abbreviated Title to “Thesis II” and clarify </w:t>
            </w:r>
            <w:proofErr w:type="spellStart"/>
            <w:r w:rsidR="00EB686B">
              <w:rPr>
                <w:rFonts w:asciiTheme="minorHAnsi" w:hAnsiTheme="minorHAnsi"/>
                <w:sz w:val="20"/>
                <w:szCs w:val="20"/>
              </w:rPr>
              <w:t>prereq</w:t>
            </w:r>
            <w:proofErr w:type="spellEnd"/>
          </w:p>
          <w:p w:rsidR="00267E64" w:rsidRDefault="00267E64" w:rsidP="00267E64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se Type: </w:t>
            </w:r>
            <w:r w:rsidR="00EB686B">
              <w:rPr>
                <w:rFonts w:asciiTheme="minorHAnsi" w:hAnsiTheme="minorHAnsi"/>
                <w:sz w:val="20"/>
                <w:szCs w:val="20"/>
              </w:rPr>
              <w:t>New Course</w:t>
            </w:r>
          </w:p>
          <w:p w:rsidR="00267E64" w:rsidRDefault="00267E64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67E64">
              <w:rPr>
                <w:rFonts w:asciiTheme="minorHAnsi" w:hAnsiTheme="minorHAnsi"/>
                <w:b/>
                <w:sz w:val="20"/>
                <w:szCs w:val="20"/>
              </w:rPr>
              <w:t>Proposal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NU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530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Translational Science I</w:t>
            </w:r>
          </w:p>
          <w:p w:rsidR="006075C6" w:rsidRDefault="00267E64" w:rsidP="006075C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: </w:t>
            </w:r>
            <w:r w:rsidR="00EB686B">
              <w:rPr>
                <w:rFonts w:asciiTheme="minorHAnsi" w:hAnsiTheme="minorHAnsi"/>
                <w:sz w:val="20"/>
                <w:szCs w:val="20"/>
              </w:rPr>
              <w:t>Approval</w:t>
            </w:r>
          </w:p>
          <w:p w:rsidR="006075C6" w:rsidRPr="006075C6" w:rsidRDefault="006075C6" w:rsidP="006075C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se Type: </w:t>
            </w:r>
            <w:r w:rsidR="00EB686B">
              <w:rPr>
                <w:rFonts w:asciiTheme="minorHAnsi" w:hAnsiTheme="minorHAnsi"/>
                <w:sz w:val="20"/>
                <w:szCs w:val="20"/>
              </w:rPr>
              <w:t>New Course</w:t>
            </w:r>
          </w:p>
          <w:p w:rsidR="00267E64" w:rsidRDefault="006075C6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NU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530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EB686B">
              <w:rPr>
                <w:rFonts w:asciiTheme="minorHAnsi" w:hAnsiTheme="minorHAnsi"/>
                <w:b/>
                <w:sz w:val="20"/>
                <w:szCs w:val="20"/>
              </w:rPr>
              <w:t>Translational Science II</w:t>
            </w:r>
          </w:p>
          <w:p w:rsidR="006075C6" w:rsidRDefault="006075C6" w:rsidP="006075C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: </w:t>
            </w:r>
            <w:r w:rsidR="00EB686B">
              <w:rPr>
                <w:rFonts w:asciiTheme="minorHAnsi" w:hAnsiTheme="minorHAnsi"/>
                <w:sz w:val="20"/>
                <w:szCs w:val="20"/>
              </w:rPr>
              <w:t>Approval</w:t>
            </w:r>
          </w:p>
          <w:p w:rsidR="00747CAF" w:rsidRDefault="006075C6" w:rsidP="00747CA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se Type: </w:t>
            </w:r>
            <w:r w:rsidR="00EB686B">
              <w:rPr>
                <w:rFonts w:asciiTheme="minorHAnsi" w:hAnsiTheme="minorHAnsi"/>
                <w:sz w:val="20"/>
                <w:szCs w:val="20"/>
              </w:rPr>
              <w:t>New Course</w:t>
            </w:r>
          </w:p>
          <w:p w:rsidR="00747CAF" w:rsidRPr="00747CAF" w:rsidRDefault="00747CAF" w:rsidP="00A029A3">
            <w:pPr>
              <w:pStyle w:val="ListParagraph"/>
              <w:numPr>
                <w:ilvl w:val="0"/>
                <w:numId w:val="3"/>
              </w:numPr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747CA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Proposal: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NURS</w:t>
            </w:r>
            <w:r w:rsidRPr="00747CA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5325</w:t>
            </w:r>
            <w:r w:rsidRPr="00747CA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Organizational and Systems Leadership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747CA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 w:rsidR="00EB686B">
              <w:rPr>
                <w:rStyle w:val="normaltextrun"/>
                <w:rFonts w:ascii="Calibri" w:hAnsi="Calibri" w:cs="Segoe UI"/>
                <w:sz w:val="20"/>
                <w:szCs w:val="20"/>
              </w:rPr>
              <w:t>Approval</w:t>
            </w:r>
            <w:r w:rsidRPr="00747CA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Course Type: </w:t>
            </w:r>
            <w:r w:rsidR="00EB686B">
              <w:rPr>
                <w:rStyle w:val="normaltextrun"/>
                <w:rFonts w:ascii="Calibri" w:hAnsi="Calibri" w:cs="Segoe UI"/>
                <w:sz w:val="20"/>
                <w:szCs w:val="20"/>
              </w:rPr>
              <w:t>New Course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Proposal: PHAR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7243</w:t>
            </w:r>
            <w:r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Pharmacy Practice Skills Laboratory 3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 w:rsidR="00EB686B">
              <w:rPr>
                <w:rStyle w:val="normaltextrun"/>
                <w:rFonts w:ascii="Calibri" w:hAnsi="Calibri" w:cs="Segoe UI"/>
                <w:sz w:val="20"/>
                <w:szCs w:val="20"/>
              </w:rPr>
              <w:t>Two course change forms for this course. Which is accurate? Approve with clarifications.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Course Type: Change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747CAF" w:rsidRPr="00747CAF" w:rsidRDefault="00747CAF" w:rsidP="00A029A3">
            <w:pPr>
              <w:pStyle w:val="ListParagraph"/>
              <w:numPr>
                <w:ilvl w:val="0"/>
                <w:numId w:val="3"/>
              </w:numPr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747CA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Proposal: PHAR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7602</w:t>
            </w:r>
            <w:r w:rsidRPr="00747CA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Integrated Pharmacy 2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747CA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 w:rsidR="00EB686B">
              <w:rPr>
                <w:rStyle w:val="normaltextrun"/>
                <w:rFonts w:ascii="Calibri" w:hAnsi="Calibri" w:cs="Segoe UI"/>
                <w:sz w:val="20"/>
                <w:szCs w:val="20"/>
              </w:rPr>
              <w:t>Approval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Course Type: Change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747CAF" w:rsidRPr="00747CAF" w:rsidRDefault="00747CAF" w:rsidP="00A029A3">
            <w:pPr>
              <w:pStyle w:val="ListParagraph"/>
              <w:numPr>
                <w:ilvl w:val="0"/>
                <w:numId w:val="3"/>
              </w:numPr>
              <w:rPr>
                <w:rStyle w:val="eop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Proposal: PHAR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7604</w:t>
            </w:r>
            <w:r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Integrated Pharmacy 4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747CA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 w:rsidR="00EB686B">
              <w:rPr>
                <w:rStyle w:val="normaltextrun"/>
                <w:rFonts w:ascii="Calibri" w:hAnsi="Calibri" w:cs="Segoe UI"/>
                <w:sz w:val="20"/>
                <w:szCs w:val="20"/>
              </w:rPr>
              <w:t>Approval</w:t>
            </w:r>
            <w:r w:rsidRPr="00747CA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Course Type: Change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747CAF" w:rsidRPr="00747CAF" w:rsidRDefault="00747CAF" w:rsidP="00A029A3">
            <w:pPr>
              <w:pStyle w:val="ListParagraph"/>
              <w:numPr>
                <w:ilvl w:val="0"/>
                <w:numId w:val="3"/>
              </w:numPr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747CA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Proposal: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ART</w:t>
            </w:r>
            <w:r w:rsidRPr="00747CA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5391</w:t>
            </w:r>
            <w:r w:rsidRPr="00747CAF">
              <w:rPr>
                <w:rStyle w:val="apple-converted-space"/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747CA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–</w:t>
            </w:r>
            <w:r w:rsidRPr="00747CAF">
              <w:rPr>
                <w:rStyle w:val="apple-converted-space"/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="00EB686B" w:rsidRPr="00EB686B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Graduate Topics in Art History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747CAF">
              <w:rPr>
                <w:rStyle w:val="normaltextrun"/>
                <w:rFonts w:ascii="Calibri" w:hAnsi="Calibri" w:cs="Segoe UI"/>
                <w:sz w:val="20"/>
                <w:szCs w:val="20"/>
              </w:rPr>
              <w:t>Recommendation:</w:t>
            </w:r>
            <w:r w:rsidRPr="00747CAF">
              <w:rPr>
                <w:rStyle w:val="apple-converted-space"/>
                <w:rFonts w:ascii="Calibri" w:hAnsi="Calibri" w:cs="Segoe UI"/>
                <w:sz w:val="20"/>
                <w:szCs w:val="20"/>
              </w:rPr>
              <w:t> </w:t>
            </w:r>
            <w:r w:rsidR="001F5CE9" w:rsidRPr="001F5CE9">
              <w:rPr>
                <w:rStyle w:val="normaltextrun"/>
                <w:rFonts w:ascii="Calibri" w:hAnsi="Calibri" w:cs="Segoe UI"/>
                <w:sz w:val="20"/>
                <w:szCs w:val="20"/>
              </w:rPr>
              <w:t>Clarify effective date.</w:t>
            </w:r>
            <w:r w:rsidRPr="00747CA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747CAF" w:rsidRDefault="00747CAF" w:rsidP="00747CA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Course Type: New Course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1F5CE9" w:rsidRPr="001F5CE9" w:rsidRDefault="00747CAF" w:rsidP="00003B70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 w:rsidRPr="001F5CE9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Proposal: </w:t>
            </w:r>
            <w:r w:rsidR="001F5CE9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EENG 5302 – Instrumentation and Measurement Systems </w:t>
            </w:r>
            <w:r w:rsidRPr="001F5CE9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372D8F" w:rsidRPr="001F5CE9" w:rsidRDefault="00747CAF" w:rsidP="001F5CE9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1F5CE9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 w:rsidR="002E0DA6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Dr. Nalbone to verify undergrad </w:t>
            </w:r>
            <w:proofErr w:type="spellStart"/>
            <w:r w:rsidR="002E0DA6">
              <w:rPr>
                <w:rStyle w:val="normaltextrun"/>
                <w:rFonts w:ascii="Calibri" w:hAnsi="Calibri" w:cs="Segoe UI"/>
                <w:sz w:val="20"/>
                <w:szCs w:val="20"/>
              </w:rPr>
              <w:t>prereq</w:t>
            </w:r>
            <w:proofErr w:type="spellEnd"/>
            <w:r w:rsidR="002E0DA6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with Dr. </w:t>
            </w:r>
            <w:proofErr w:type="spellStart"/>
            <w:r w:rsidR="002E0DA6">
              <w:rPr>
                <w:rStyle w:val="normaltextrun"/>
                <w:rFonts w:ascii="Calibri" w:hAnsi="Calibri" w:cs="Segoe UI"/>
                <w:sz w:val="20"/>
                <w:szCs w:val="20"/>
              </w:rPr>
              <w:t>el-Kishky</w:t>
            </w:r>
            <w:proofErr w:type="spellEnd"/>
            <w:r w:rsidRPr="001F5CE9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372D8F" w:rsidRDefault="00747CAF" w:rsidP="00372D8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Course Type: New Course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372D8F" w:rsidRPr="00372D8F" w:rsidRDefault="00747CAF" w:rsidP="00A029A3">
            <w:pPr>
              <w:pStyle w:val="ListParagraph"/>
              <w:numPr>
                <w:ilvl w:val="0"/>
                <w:numId w:val="3"/>
              </w:numPr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372D8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Proposal: </w:t>
            </w:r>
            <w:r w:rsidR="002E0DA6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EENG</w:t>
            </w:r>
            <w:r w:rsidRPr="00372D8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0DA6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5317</w:t>
            </w:r>
            <w:r w:rsidRPr="00372D8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r w:rsidR="002E0DA6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Power Electronics</w:t>
            </w:r>
          </w:p>
          <w:p w:rsidR="00372D8F" w:rsidRDefault="00747CAF" w:rsidP="00372D8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372D8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 w:rsidR="002E0DA6">
              <w:rPr>
                <w:rStyle w:val="normaltextrun"/>
                <w:rFonts w:ascii="Calibri" w:hAnsi="Calibri" w:cs="Segoe UI"/>
                <w:sz w:val="20"/>
                <w:szCs w:val="20"/>
              </w:rPr>
              <w:t>Description should mirror EENG 4317.</w:t>
            </w:r>
            <w:r w:rsidRPr="00372D8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372D8F" w:rsidRDefault="00747CAF" w:rsidP="00372D8F">
            <w:pPr>
              <w:pStyle w:val="ListParagraph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lastRenderedPageBreak/>
              <w:t>Course Type: New Course 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372D8F" w:rsidRPr="00372D8F" w:rsidRDefault="00747CAF" w:rsidP="00A029A3">
            <w:pPr>
              <w:pStyle w:val="ListParagraph"/>
              <w:numPr>
                <w:ilvl w:val="0"/>
                <w:numId w:val="3"/>
              </w:numPr>
              <w:rPr>
                <w:rStyle w:val="eop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Proposal: </w:t>
            </w:r>
            <w:r w:rsidR="002E0DA6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EENG</w:t>
            </w:r>
            <w:r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0DA6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5318</w:t>
            </w:r>
            <w:r w:rsidR="00372D8F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r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0DA6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Biosensors and </w:t>
            </w:r>
            <w:proofErr w:type="spellStart"/>
            <w:r w:rsidR="002E0DA6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>Biosignal</w:t>
            </w:r>
            <w:proofErr w:type="spellEnd"/>
            <w:r w:rsidR="002E0DA6">
              <w:rPr>
                <w:rStyle w:val="normaltextrun"/>
                <w:rFonts w:ascii="Calibri" w:hAnsi="Calibri"/>
                <w:b/>
                <w:bCs/>
                <w:sz w:val="20"/>
                <w:szCs w:val="20"/>
              </w:rPr>
              <w:t xml:space="preserve"> Processing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="00747CAF" w:rsidRDefault="00747CAF" w:rsidP="00372D8F">
            <w:pPr>
              <w:pStyle w:val="ListParagraph"/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 w:rsidRPr="00372D8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 w:rsidR="002E0DA6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Clarify Term length and undergrad </w:t>
            </w:r>
            <w:proofErr w:type="spellStart"/>
            <w:r w:rsidR="002E0DA6">
              <w:rPr>
                <w:rStyle w:val="normaltextrun"/>
                <w:rFonts w:ascii="Calibri" w:hAnsi="Calibri" w:cs="Segoe UI"/>
                <w:sz w:val="20"/>
                <w:szCs w:val="20"/>
              </w:rPr>
              <w:t>prereq</w:t>
            </w:r>
            <w:proofErr w:type="spellEnd"/>
          </w:p>
          <w:p w:rsidR="00372D8F" w:rsidRDefault="00372D8F" w:rsidP="00372D8F">
            <w:pPr>
              <w:pStyle w:val="ListParagraph"/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Course Type: New Course</w:t>
            </w:r>
          </w:p>
          <w:p w:rsidR="00372D8F" w:rsidRDefault="00372D8F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EE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532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Image Processing</w:t>
            </w:r>
          </w:p>
          <w:p w:rsidR="002E0DA6" w:rsidRDefault="002E0DA6" w:rsidP="002E0DA6">
            <w:pPr>
              <w:pStyle w:val="ListParagraph"/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 w:rsidRPr="00372D8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Clarify Term length and undergrad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prereq</w:t>
            </w:r>
            <w:proofErr w:type="spellEnd"/>
          </w:p>
          <w:p w:rsidR="00372D8F" w:rsidRDefault="00372D8F" w:rsidP="00372D8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Type: New Course</w:t>
            </w:r>
          </w:p>
          <w:p w:rsidR="00372D8F" w:rsidRDefault="00372D8F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EE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532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Power Transmission and Distribution</w:t>
            </w:r>
          </w:p>
          <w:p w:rsidR="002E0DA6" w:rsidRDefault="002E0DA6" w:rsidP="002E0DA6">
            <w:pPr>
              <w:pStyle w:val="ListParagraph"/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 w:rsidRPr="00372D8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Clarify Term length and undergrad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prereq</w:t>
            </w:r>
            <w:proofErr w:type="spellEnd"/>
          </w:p>
          <w:p w:rsidR="00372D8F" w:rsidRDefault="00372D8F" w:rsidP="00372D8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Type: New Course</w:t>
            </w:r>
          </w:p>
          <w:p w:rsidR="00372D8F" w:rsidRDefault="00372D8F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EE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532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Optimal Control</w:t>
            </w:r>
          </w:p>
          <w:p w:rsidR="002E0DA6" w:rsidRDefault="002E0DA6" w:rsidP="002E0DA6">
            <w:pPr>
              <w:pStyle w:val="ListParagraph"/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 w:rsidRPr="00372D8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Clarify Term length and undergrad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prereq</w:t>
            </w:r>
            <w:proofErr w:type="spellEnd"/>
          </w:p>
          <w:p w:rsidR="00372D8F" w:rsidRDefault="00372D8F" w:rsidP="00372D8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Type: New Course</w:t>
            </w:r>
          </w:p>
          <w:p w:rsidR="00372D8F" w:rsidRDefault="00372D8F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EENG</w:t>
            </w:r>
            <w:r w:rsidR="00C97A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5331</w:t>
            </w:r>
            <w:r w:rsidR="00C97A29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Digital Communications</w:t>
            </w:r>
          </w:p>
          <w:p w:rsidR="002E0DA6" w:rsidRDefault="002E0DA6" w:rsidP="002E0DA6">
            <w:pPr>
              <w:pStyle w:val="ListParagraph"/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 w:rsidRPr="00372D8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Clarify Term length and undergrad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prereq</w:t>
            </w:r>
            <w:proofErr w:type="spellEnd"/>
          </w:p>
          <w:p w:rsidR="00C97A29" w:rsidRDefault="00C97A29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se Type: </w:t>
            </w:r>
            <w:r w:rsidR="002E0DA6">
              <w:rPr>
                <w:rFonts w:asciiTheme="minorHAnsi" w:hAnsiTheme="minorHAnsi"/>
                <w:sz w:val="20"/>
                <w:szCs w:val="20"/>
              </w:rPr>
              <w:t>New Course</w:t>
            </w:r>
          </w:p>
          <w:p w:rsidR="00C97A29" w:rsidRDefault="00C97A29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EE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5339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CMOS Analog Design</w:t>
            </w:r>
          </w:p>
          <w:p w:rsidR="002E0DA6" w:rsidRDefault="002E0DA6" w:rsidP="002E0DA6">
            <w:pPr>
              <w:pStyle w:val="ListParagraph"/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 w:rsidRPr="00372D8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Recommendation: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Clarify Term length and undergrad </w:t>
            </w:r>
            <w:proofErr w:type="spellStart"/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prereq</w:t>
            </w:r>
            <w:proofErr w:type="spellEnd"/>
          </w:p>
          <w:p w:rsidR="00C97A29" w:rsidRDefault="00C97A29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se Type: </w:t>
            </w:r>
            <w:r w:rsidR="002E0DA6">
              <w:rPr>
                <w:rFonts w:asciiTheme="minorHAnsi" w:hAnsiTheme="minorHAnsi"/>
                <w:sz w:val="20"/>
                <w:szCs w:val="20"/>
              </w:rPr>
              <w:t>New Course</w:t>
            </w:r>
          </w:p>
          <w:p w:rsidR="00C97A29" w:rsidRPr="00C97A29" w:rsidRDefault="00C97A29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NU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533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Health Assessment for the Master’s Prepared Nurse</w:t>
            </w:r>
          </w:p>
          <w:p w:rsidR="00C97A29" w:rsidRDefault="00C97A29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: </w:t>
            </w:r>
            <w:r w:rsidR="002E0DA6">
              <w:rPr>
                <w:rFonts w:asciiTheme="minorHAnsi" w:hAnsiTheme="minorHAnsi"/>
                <w:sz w:val="20"/>
                <w:szCs w:val="20"/>
              </w:rPr>
              <w:t>Approval</w:t>
            </w:r>
          </w:p>
          <w:p w:rsidR="00C97A29" w:rsidRDefault="00C97A29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Type: New Course</w:t>
            </w:r>
          </w:p>
          <w:p w:rsidR="00C97A29" w:rsidRDefault="00C97A29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PHAR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725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Pharm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acy Practice Skills Laboratory 12</w:t>
            </w:r>
          </w:p>
          <w:p w:rsidR="00C97A29" w:rsidRDefault="00C97A29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: </w:t>
            </w:r>
            <w:r w:rsidR="002E0DA6">
              <w:rPr>
                <w:rFonts w:asciiTheme="minorHAnsi" w:hAnsiTheme="minorHAnsi"/>
                <w:sz w:val="20"/>
                <w:szCs w:val="20"/>
              </w:rPr>
              <w:t xml:space="preserve">Clarify </w:t>
            </w:r>
            <w:proofErr w:type="spellStart"/>
            <w:r w:rsidR="002E0DA6">
              <w:rPr>
                <w:rFonts w:asciiTheme="minorHAnsi" w:hAnsiTheme="minorHAnsi"/>
                <w:sz w:val="20"/>
                <w:szCs w:val="20"/>
              </w:rPr>
              <w:t>preqs</w:t>
            </w:r>
            <w:proofErr w:type="spellEnd"/>
            <w:r w:rsidR="002E0DA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="002E0DA6">
              <w:rPr>
                <w:rFonts w:asciiTheme="minorHAnsi" w:hAnsiTheme="minorHAnsi"/>
                <w:sz w:val="20"/>
                <w:szCs w:val="20"/>
              </w:rPr>
              <w:t>coreqs</w:t>
            </w:r>
            <w:proofErr w:type="spellEnd"/>
          </w:p>
          <w:p w:rsidR="00C97A29" w:rsidRDefault="00C97A29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se Type: </w:t>
            </w:r>
            <w:r w:rsidR="002E0DA6">
              <w:rPr>
                <w:rFonts w:asciiTheme="minorHAnsi" w:hAnsiTheme="minorHAnsi"/>
                <w:sz w:val="20"/>
                <w:szCs w:val="20"/>
              </w:rPr>
              <w:t>New Course</w:t>
            </w:r>
          </w:p>
          <w:p w:rsidR="00C97A29" w:rsidRDefault="00C97A29" w:rsidP="00A029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PHAR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751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2E0DA6">
              <w:rPr>
                <w:rFonts w:asciiTheme="minorHAnsi" w:hAnsiTheme="minorHAnsi"/>
                <w:b/>
                <w:sz w:val="20"/>
                <w:szCs w:val="20"/>
              </w:rPr>
              <w:t>Integrated Pharmacy 12</w:t>
            </w:r>
          </w:p>
          <w:p w:rsidR="00C97A29" w:rsidRDefault="00C97A29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: </w:t>
            </w:r>
            <w:r w:rsidR="002E0DA6">
              <w:rPr>
                <w:rFonts w:asciiTheme="minorHAnsi" w:hAnsiTheme="minorHAnsi"/>
                <w:sz w:val="20"/>
                <w:szCs w:val="20"/>
              </w:rPr>
              <w:t>Course Description Added</w:t>
            </w:r>
          </w:p>
          <w:p w:rsidR="00C97A29" w:rsidRDefault="00C97A29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Type: New Course</w:t>
            </w:r>
          </w:p>
          <w:p w:rsidR="00CF5F53" w:rsidRDefault="00CF5F53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CF5F53" w:rsidRDefault="00CF5F53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ed to List:</w:t>
            </w:r>
          </w:p>
          <w:p w:rsidR="002E0DA6" w:rsidRPr="002E0DA6" w:rsidRDefault="002E0DA6" w:rsidP="002E0DA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posal: EENG 5319 –</w:t>
            </w:r>
            <w:r w:rsidR="00EB2B4A">
              <w:rPr>
                <w:rFonts w:asciiTheme="minorHAnsi" w:hAnsiTheme="minorHAnsi"/>
                <w:b/>
                <w:sz w:val="20"/>
                <w:szCs w:val="20"/>
              </w:rPr>
              <w:t xml:space="preserve"> Neural Networks</w:t>
            </w:r>
          </w:p>
          <w:p w:rsidR="002E0DA6" w:rsidRDefault="002E0DA6" w:rsidP="002E0DA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mmendation: Approval</w:t>
            </w:r>
          </w:p>
          <w:p w:rsidR="002E0DA6" w:rsidRDefault="002E0DA6" w:rsidP="002E0DA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Type: New Course</w:t>
            </w:r>
          </w:p>
          <w:p w:rsidR="002E0DA6" w:rsidRDefault="002E0DA6" w:rsidP="002E0DA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EENG 5320 – </w:t>
            </w:r>
            <w:r w:rsidR="00CF5F53">
              <w:rPr>
                <w:rFonts w:asciiTheme="minorHAnsi" w:hAnsiTheme="minorHAnsi"/>
                <w:b/>
                <w:sz w:val="20"/>
                <w:szCs w:val="20"/>
              </w:rPr>
              <w:t>Computer Architecture</w:t>
            </w:r>
          </w:p>
          <w:p w:rsidR="002E0DA6" w:rsidRDefault="002E0DA6" w:rsidP="002E0DA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mmendation: Approval</w:t>
            </w:r>
          </w:p>
          <w:p w:rsidR="002E0DA6" w:rsidRDefault="002E0DA6" w:rsidP="002E0DA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Type: New Course</w:t>
            </w:r>
          </w:p>
          <w:p w:rsidR="002E0DA6" w:rsidRDefault="002E0DA6" w:rsidP="002E0DA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: PHAR 7134 </w:t>
            </w:r>
            <w:r w:rsidR="00CF5F5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F5F53">
              <w:rPr>
                <w:rFonts w:asciiTheme="minorHAnsi" w:hAnsiTheme="minorHAnsi"/>
                <w:b/>
                <w:sz w:val="20"/>
                <w:szCs w:val="20"/>
              </w:rPr>
              <w:t>Advanced Topics in Pharmacogenomics</w:t>
            </w:r>
          </w:p>
          <w:p w:rsidR="002E0DA6" w:rsidRDefault="002E0DA6" w:rsidP="002E0DA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mmendation: Approval</w:t>
            </w:r>
          </w:p>
          <w:p w:rsidR="002E0DA6" w:rsidRDefault="002E0DA6" w:rsidP="002E0DA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Type: New Course</w:t>
            </w:r>
          </w:p>
          <w:p w:rsidR="002E0DA6" w:rsidRDefault="002E0DA6" w:rsidP="00C97A2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6075C6" w:rsidRPr="00B6629A" w:rsidRDefault="006075C6" w:rsidP="00B6629A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0D2D78" w:rsidRPr="004410D8" w:rsidRDefault="004410D8" w:rsidP="000D2D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. Curriculum Subcommittee </w:t>
            </w:r>
            <w:r w:rsidR="00040E22">
              <w:rPr>
                <w:rFonts w:asciiTheme="minorHAnsi" w:hAnsiTheme="minorHAnsi"/>
                <w:sz w:val="20"/>
                <w:szCs w:val="20"/>
              </w:rPr>
              <w:t>submitted b</w:t>
            </w:r>
            <w:r w:rsidR="00B6629A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9878BC">
              <w:rPr>
                <w:rFonts w:asciiTheme="minorHAnsi" w:hAnsiTheme="minorHAnsi"/>
                <w:sz w:val="20"/>
                <w:szCs w:val="20"/>
              </w:rPr>
              <w:t>Dr.</w:t>
            </w:r>
            <w:r w:rsidR="00B6629A">
              <w:rPr>
                <w:rFonts w:asciiTheme="minorHAnsi" w:hAnsiTheme="minorHAnsi"/>
                <w:sz w:val="20"/>
                <w:szCs w:val="20"/>
              </w:rPr>
              <w:t xml:space="preserve"> Lewis: Approve all Courses </w:t>
            </w:r>
            <w:r w:rsidR="00CF5F53">
              <w:rPr>
                <w:rFonts w:asciiTheme="minorHAnsi" w:hAnsiTheme="minorHAnsi"/>
                <w:sz w:val="20"/>
                <w:szCs w:val="20"/>
              </w:rPr>
              <w:t>with clarifications</w:t>
            </w:r>
            <w:r w:rsidR="00B6629A">
              <w:rPr>
                <w:rFonts w:asciiTheme="minorHAnsi" w:hAnsiTheme="minorHAnsi"/>
                <w:sz w:val="20"/>
                <w:szCs w:val="20"/>
              </w:rPr>
              <w:t>: Unanimous Approval</w:t>
            </w: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2D78" w:rsidRDefault="000D2D78" w:rsidP="000D2D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D55F4" w:rsidRPr="004410D8" w:rsidRDefault="008D55F4" w:rsidP="00CF5F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B6629A">
        <w:trPr>
          <w:trHeight w:val="6290"/>
          <w:jc w:val="center"/>
        </w:trPr>
        <w:tc>
          <w:tcPr>
            <w:tcW w:w="2965" w:type="dxa"/>
          </w:tcPr>
          <w:p w:rsidR="003B726E" w:rsidRPr="008E0DF2" w:rsidRDefault="00F74217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Default="00414C98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5E075E" w:rsidRDefault="005E075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5E075E" w:rsidRDefault="005E075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5E075E" w:rsidRDefault="005E075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5E075E" w:rsidRDefault="005E075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9878BC" w:rsidRDefault="009878B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9878BC" w:rsidRDefault="009878B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9878BC" w:rsidRDefault="009878B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9878BC" w:rsidRDefault="009878B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9878BC" w:rsidRDefault="009878B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9878BC" w:rsidRDefault="009878B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534D9D" w:rsidRDefault="00534D9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534D9D" w:rsidRDefault="00534D9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534D9D" w:rsidRDefault="00534D9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534D9D" w:rsidRDefault="00534D9D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9878BC" w:rsidRDefault="009878B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9878BC" w:rsidRDefault="009878BC" w:rsidP="002A2F38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  <w:p w:rsidR="00300C5B" w:rsidRDefault="00B6629A" w:rsidP="00B6629A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1440</wp:posOffset>
                      </wp:positionV>
                      <wp:extent cx="746760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760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B67675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7.2pt" to="585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" strokecolor="black [3040]"/>
                  </w:pict>
                </mc:Fallback>
              </mc:AlternateContent>
            </w:r>
          </w:p>
          <w:p w:rsidR="00300C5B" w:rsidRDefault="00B6629A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177165</wp:posOffset>
                      </wp:positionV>
                      <wp:extent cx="7439025" cy="476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390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D7D784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3.95pt" to="581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" strokecolor="black [3040]"/>
                  </w:pict>
                </mc:Fallback>
              </mc:AlternateContent>
            </w:r>
            <w:r w:rsidR="00300C5B">
              <w:rPr>
                <w:rFonts w:asciiTheme="minorHAnsi" w:hAnsiTheme="minorHAnsi"/>
                <w:sz w:val="20"/>
                <w:szCs w:val="20"/>
              </w:rPr>
              <w:t xml:space="preserve">V. New Business              </w:t>
            </w:r>
          </w:p>
          <w:p w:rsidR="00300C5B" w:rsidRDefault="00300C5B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00C5B" w:rsidRDefault="00300C5B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. Announcements/Open Forum </w:t>
            </w:r>
          </w:p>
          <w:p w:rsidR="00300C5B" w:rsidRDefault="00300C5B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B6629A" w:rsidRDefault="00B6629A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B6629A" w:rsidRDefault="00B6629A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B6629A" w:rsidRDefault="00B6629A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B6629A" w:rsidRDefault="00A029A3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I. Adjourn</w:t>
            </w:r>
          </w:p>
          <w:p w:rsidR="00F967E7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967E7" w:rsidRPr="008E0DF2" w:rsidRDefault="00F967E7" w:rsidP="00300C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6" w:type="dxa"/>
          </w:tcPr>
          <w:p w:rsidR="0028531F" w:rsidRDefault="0028531F" w:rsidP="0028531F">
            <w:pPr>
              <w:pStyle w:val="ListParagraph"/>
              <w:numPr>
                <w:ilvl w:val="0"/>
                <w:numId w:val="11"/>
              </w:numPr>
              <w:ind w:left="34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 w:rsidRPr="0028531F">
              <w:rPr>
                <w:rFonts w:ascii="Calibri" w:hAnsi="Calibri"/>
                <w:color w:val="212121"/>
                <w:sz w:val="20"/>
                <w:szCs w:val="20"/>
              </w:rPr>
              <w:lastRenderedPageBreak/>
              <w:t>D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r. Alecia Wolf requests raise Graduate Application fees from $40 to $50. </w:t>
            </w:r>
          </w:p>
          <w:p w:rsidR="0028531F" w:rsidRDefault="0028531F" w:rsidP="00140FFB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Last raise was in 2010. </w:t>
            </w:r>
          </w:p>
          <w:p w:rsidR="0028531F" w:rsidRDefault="0028531F" w:rsidP="00140FFB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The additional funds will be to cover waiving application fees for those who attend recruiting events. </w:t>
            </w:r>
          </w:p>
          <w:p w:rsidR="0028531F" w:rsidRDefault="0028531F" w:rsidP="00140FFB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Also, want to share the additional $10 for doctoral application fees with offices in the colleges working on admissions. </w:t>
            </w:r>
          </w:p>
          <w:p w:rsidR="000133EE" w:rsidRDefault="0028531F" w:rsidP="00140FFB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Both the Provost and the President have expressed approval. </w:t>
            </w:r>
          </w:p>
          <w:p w:rsidR="005E075E" w:rsidRDefault="005E075E" w:rsidP="00140FFB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otioned for approval.</w:t>
            </w:r>
          </w:p>
          <w:p w:rsidR="0028531F" w:rsidRDefault="0028531F" w:rsidP="00140FFB">
            <w:pPr>
              <w:pStyle w:val="ListParagraph"/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</w:p>
          <w:p w:rsidR="00140FFB" w:rsidRDefault="0028531F" w:rsidP="00140FFB">
            <w:pPr>
              <w:pStyle w:val="ListParagraph"/>
              <w:numPr>
                <w:ilvl w:val="0"/>
                <w:numId w:val="11"/>
              </w:numPr>
              <w:ind w:left="34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Dr. Jennifer Chilton requests to decrease the number on the </w:t>
            </w:r>
            <w:r w:rsidR="009878BC">
              <w:rPr>
                <w:rFonts w:ascii="Calibri" w:hAnsi="Calibri"/>
                <w:color w:val="212121"/>
                <w:sz w:val="20"/>
                <w:szCs w:val="20"/>
              </w:rPr>
              <w:t>Nursing Dissertation C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ommittee from 4 to 3, which would then consist of the Chair, </w:t>
            </w:r>
            <w:r w:rsidR="00E349BF">
              <w:rPr>
                <w:rFonts w:ascii="Calibri" w:hAnsi="Calibri"/>
                <w:color w:val="212121"/>
                <w:sz w:val="20"/>
                <w:szCs w:val="20"/>
              </w:rPr>
              <w:t xml:space="preserve">one member 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Internal to </w:t>
            </w:r>
            <w:r w:rsidR="00140FFB">
              <w:rPr>
                <w:rFonts w:ascii="Calibri" w:hAnsi="Calibri"/>
                <w:color w:val="212121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>chool of Nursing, and</w:t>
            </w:r>
            <w:r w:rsidR="00E349BF">
              <w:rPr>
                <w:rFonts w:ascii="Calibri" w:hAnsi="Calibri"/>
                <w:color w:val="212121"/>
                <w:sz w:val="20"/>
                <w:szCs w:val="20"/>
              </w:rPr>
              <w:t xml:space="preserve"> one member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External to </w:t>
            </w:r>
            <w:r w:rsidR="00140FFB">
              <w:rPr>
                <w:rFonts w:ascii="Calibri" w:hAnsi="Calibri"/>
                <w:color w:val="212121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>chool of Nursing.</w:t>
            </w:r>
          </w:p>
          <w:p w:rsidR="0028531F" w:rsidRDefault="0028531F" w:rsidP="00140FFB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</w:t>
            </w:r>
            <w:r w:rsidR="00140FFB">
              <w:rPr>
                <w:rFonts w:ascii="Calibri" w:hAnsi="Calibri"/>
                <w:color w:val="212121"/>
                <w:sz w:val="20"/>
                <w:szCs w:val="20"/>
              </w:rPr>
              <w:t>The School of Nursing has 40 students coming up for dissertation and not enough faculty for chairing the committees.</w:t>
            </w:r>
          </w:p>
          <w:p w:rsidR="00140FFB" w:rsidRDefault="00140FFB" w:rsidP="00140FFB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Dr. Geiger </w:t>
            </w:r>
            <w:r w:rsidR="00E349BF">
              <w:rPr>
                <w:rFonts w:ascii="Calibri" w:hAnsi="Calibri"/>
                <w:color w:val="212121"/>
                <w:sz w:val="20"/>
                <w:szCs w:val="20"/>
              </w:rPr>
              <w:t>stated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th</w:t>
            </w:r>
            <w:r w:rsidR="005E075E">
              <w:rPr>
                <w:rFonts w:ascii="Calibri" w:hAnsi="Calibri"/>
                <w:color w:val="212121"/>
                <w:sz w:val="20"/>
                <w:szCs w:val="20"/>
              </w:rPr>
              <w:t>at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Gradua</w:t>
            </w:r>
            <w:r w:rsidR="005E075E">
              <w:rPr>
                <w:rFonts w:ascii="Calibri" w:hAnsi="Calibri"/>
                <w:color w:val="212121"/>
                <w:sz w:val="20"/>
                <w:szCs w:val="20"/>
              </w:rPr>
              <w:t>te Faculty Status was developed so</w:t>
            </w:r>
            <w:r w:rsidR="00E349BF">
              <w:rPr>
                <w:rFonts w:ascii="Calibri" w:hAnsi="Calibri"/>
                <w:color w:val="212121"/>
                <w:sz w:val="20"/>
                <w:szCs w:val="20"/>
              </w:rPr>
              <w:t xml:space="preserve"> more</w:t>
            </w:r>
            <w:r w:rsidR="005E075E">
              <w:rPr>
                <w:rFonts w:ascii="Calibri" w:hAnsi="Calibri"/>
                <w:color w:val="212121"/>
                <w:sz w:val="20"/>
                <w:szCs w:val="20"/>
              </w:rPr>
              <w:t xml:space="preserve"> </w:t>
            </w:r>
            <w:r w:rsidR="00E349BF">
              <w:rPr>
                <w:rFonts w:ascii="Calibri" w:hAnsi="Calibri"/>
                <w:color w:val="212121"/>
                <w:sz w:val="20"/>
                <w:szCs w:val="20"/>
              </w:rPr>
              <w:t>faculty</w:t>
            </w:r>
            <w:r w:rsidR="005E075E">
              <w:rPr>
                <w:rFonts w:ascii="Calibri" w:hAnsi="Calibri"/>
                <w:color w:val="212121"/>
                <w:sz w:val="20"/>
                <w:szCs w:val="20"/>
              </w:rPr>
              <w:t xml:space="preserve"> could </w:t>
            </w:r>
            <w:r w:rsidR="00E349BF">
              <w:rPr>
                <w:rFonts w:ascii="Calibri" w:hAnsi="Calibri"/>
                <w:color w:val="212121"/>
                <w:sz w:val="20"/>
                <w:szCs w:val="20"/>
              </w:rPr>
              <w:t xml:space="preserve">sit on dissertation committees and be </w:t>
            </w:r>
            <w:r w:rsidR="005E075E">
              <w:rPr>
                <w:rFonts w:ascii="Calibri" w:hAnsi="Calibri"/>
                <w:color w:val="212121"/>
                <w:sz w:val="20"/>
                <w:szCs w:val="20"/>
              </w:rPr>
              <w:t>involved in research but exceptions can be requested.</w:t>
            </w:r>
          </w:p>
          <w:p w:rsidR="0029579F" w:rsidRPr="0028531F" w:rsidRDefault="0029579F" w:rsidP="00140FFB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It was decided that if approved for nursing to only have 3 committee members that every department should be allowed 3 as well.</w:t>
            </w:r>
          </w:p>
          <w:p w:rsidR="000133EE" w:rsidRDefault="00E349BF" w:rsidP="0028531F">
            <w:pPr>
              <w:ind w:left="-18" w:firstLine="18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oved by Dr. Chilton, 2</w:t>
            </w:r>
            <w:r w:rsidRPr="00E349BF">
              <w:rPr>
                <w:rFonts w:ascii="Calibri" w:hAnsi="Calibri"/>
                <w:color w:val="212121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by Dr. Nalbone</w:t>
            </w:r>
          </w:p>
          <w:p w:rsidR="009878BC" w:rsidRPr="0029579F" w:rsidRDefault="0029579F" w:rsidP="0029579F">
            <w:p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3. </w:t>
            </w:r>
            <w:r w:rsidR="00587791" w:rsidRPr="0029579F">
              <w:rPr>
                <w:rFonts w:ascii="Calibri" w:hAnsi="Calibri"/>
                <w:color w:val="212121"/>
                <w:sz w:val="20"/>
                <w:szCs w:val="20"/>
              </w:rPr>
              <w:t xml:space="preserve">Graduate </w:t>
            </w:r>
            <w:r w:rsidR="009878BC" w:rsidRPr="0029579F">
              <w:rPr>
                <w:rFonts w:ascii="Calibri" w:hAnsi="Calibri"/>
                <w:color w:val="212121"/>
                <w:sz w:val="20"/>
                <w:szCs w:val="20"/>
              </w:rPr>
              <w:t>Policy follow up and questions</w:t>
            </w:r>
          </w:p>
          <w:p w:rsidR="009878BC" w:rsidRDefault="009878BC" w:rsidP="009878BC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s. Burton questions if new graduate rules apply to everyone or just graduates, non-doctoral?</w:t>
            </w:r>
          </w:p>
          <w:p w:rsidR="009878BC" w:rsidRDefault="009878BC" w:rsidP="009878BC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Dr. Geiger stated that wording in catalog states Masters, which is a bigger umbrella than “graduate”</w:t>
            </w:r>
          </w:p>
          <w:p w:rsidR="009878BC" w:rsidRDefault="009878BC" w:rsidP="009878BC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otioned for approval to exclude Doctoral programs.</w:t>
            </w:r>
          </w:p>
          <w:p w:rsidR="009878BC" w:rsidRDefault="009878BC" w:rsidP="009878BC">
            <w:p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oved by Dr. LeBlanc, 2</w:t>
            </w:r>
            <w:r w:rsidRPr="009878BC">
              <w:rPr>
                <w:rFonts w:ascii="Calibri" w:hAnsi="Calibri"/>
                <w:color w:val="212121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by Dr. Lewis</w:t>
            </w:r>
          </w:p>
          <w:p w:rsidR="009878BC" w:rsidRDefault="009878BC" w:rsidP="009878BC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Motioned for approval that </w:t>
            </w:r>
            <w:r w:rsidR="000F3BDD">
              <w:rPr>
                <w:rFonts w:ascii="Calibri" w:hAnsi="Calibri"/>
                <w:color w:val="212121"/>
                <w:sz w:val="20"/>
                <w:szCs w:val="20"/>
              </w:rPr>
              <w:t>Doctoral programs will have any probation, suspensions, or dismissals entered on transcripts through the Registrar’s office.</w:t>
            </w:r>
          </w:p>
          <w:p w:rsidR="000F3BDD" w:rsidRDefault="000F3BDD" w:rsidP="000F3BDD">
            <w:p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oved by Ms. Burton, 2</w:t>
            </w:r>
            <w:r w:rsidRPr="000F3BDD">
              <w:rPr>
                <w:rFonts w:ascii="Calibri" w:hAnsi="Calibri"/>
                <w:color w:val="212121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by Dr. Mathews</w:t>
            </w:r>
          </w:p>
          <w:p w:rsidR="00534D9D" w:rsidRDefault="00534D9D" w:rsidP="00534D9D">
            <w:pPr>
              <w:pStyle w:val="ListParagraph"/>
              <w:numPr>
                <w:ilvl w:val="1"/>
                <w:numId w:val="11"/>
              </w:numPr>
              <w:ind w:left="88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s. Burton stated that the second part of the question is that whenever a grade change happened previously it would have to be manually recalculated from that semester forward only if within the last 2 years. Now PeopleSoft will recalculate no matter how long ago, except prior to 06/08 catalog, which will still have to be down manually.</w:t>
            </w:r>
          </w:p>
          <w:p w:rsidR="000133EE" w:rsidRDefault="000133EE" w:rsidP="000133EE">
            <w:pPr>
              <w:ind w:left="72"/>
              <w:rPr>
                <w:rFonts w:ascii="Calibri" w:hAnsi="Calibri"/>
                <w:color w:val="212121"/>
                <w:sz w:val="20"/>
                <w:szCs w:val="20"/>
              </w:rPr>
            </w:pPr>
          </w:p>
          <w:p w:rsidR="0029579F" w:rsidRDefault="0029579F" w:rsidP="000133EE">
            <w:pPr>
              <w:ind w:left="72"/>
              <w:rPr>
                <w:rFonts w:ascii="Calibri" w:hAnsi="Calibri"/>
                <w:color w:val="212121"/>
                <w:sz w:val="20"/>
                <w:szCs w:val="20"/>
              </w:rPr>
            </w:pPr>
          </w:p>
          <w:p w:rsidR="0029579F" w:rsidRDefault="0029579F" w:rsidP="000133EE">
            <w:pPr>
              <w:ind w:left="72"/>
              <w:rPr>
                <w:rFonts w:ascii="Calibri" w:hAnsi="Calibri"/>
                <w:color w:val="212121"/>
                <w:sz w:val="20"/>
                <w:szCs w:val="20"/>
              </w:rPr>
            </w:pPr>
            <w:bookmarkStart w:id="0" w:name="_GoBack"/>
            <w:bookmarkEnd w:id="0"/>
          </w:p>
          <w:p w:rsidR="003D6CAD" w:rsidRPr="003D6CAD" w:rsidRDefault="003F0B17" w:rsidP="003D6CAD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Calibri" w:hAnsi="Calibri"/>
                <w:color w:val="212121"/>
                <w:sz w:val="20"/>
                <w:szCs w:val="20"/>
              </w:rPr>
            </w:pPr>
            <w:r w:rsidRPr="003F0B17">
              <w:rPr>
                <w:rFonts w:ascii="Calibri" w:hAnsi="Calibri"/>
                <w:color w:val="212121"/>
                <w:sz w:val="20"/>
                <w:szCs w:val="20"/>
              </w:rPr>
              <w:t>V</w:t>
            </w:r>
            <w:r w:rsidR="000133EE" w:rsidRPr="003F0B17">
              <w:rPr>
                <w:rFonts w:ascii="Calibri" w:hAnsi="Calibri"/>
                <w:color w:val="212121"/>
                <w:sz w:val="20"/>
                <w:szCs w:val="20"/>
              </w:rPr>
              <w:t>isitors from College of Business and Technology: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</w:t>
            </w:r>
            <w:r w:rsidR="000133EE" w:rsidRPr="003F0B17">
              <w:rPr>
                <w:rFonts w:ascii="Calibri" w:hAnsi="Calibri"/>
                <w:color w:val="212121"/>
                <w:sz w:val="20"/>
                <w:szCs w:val="20"/>
              </w:rPr>
              <w:t>Dr. Tammy Cowart, Director of Graduate Programs, and Ms. Evelyn Permenter, Coordinator of Graduate Programs</w:t>
            </w:r>
          </w:p>
          <w:p w:rsidR="003D6CAD" w:rsidRDefault="003D6CAD" w:rsidP="00396C0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Handout Attachment 1.</w:t>
            </w:r>
          </w:p>
          <w:p w:rsidR="003F0B17" w:rsidRDefault="003F0B17" w:rsidP="00396C0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 w:rsidRPr="003F0B17">
              <w:rPr>
                <w:rFonts w:ascii="Calibri" w:hAnsi="Calibri"/>
                <w:color w:val="212121"/>
                <w:sz w:val="20"/>
                <w:szCs w:val="20"/>
              </w:rPr>
              <w:t>Request to discuss probation suspension</w:t>
            </w:r>
          </w:p>
          <w:p w:rsidR="000133EE" w:rsidRPr="003F0B17" w:rsidRDefault="003F0B17" w:rsidP="00396C0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 w:rsidRPr="003F0B17">
              <w:rPr>
                <w:rFonts w:ascii="Calibri" w:hAnsi="Calibri"/>
                <w:color w:val="212121"/>
                <w:sz w:val="20"/>
                <w:szCs w:val="20"/>
              </w:rPr>
              <w:lastRenderedPageBreak/>
              <w:t>CBT has a lock step program, if student doesn’t perform well if a class, he/she would have to wait one year until class is repeated to retake and improve grade.</w:t>
            </w:r>
          </w:p>
          <w:p w:rsidR="003F0B17" w:rsidRDefault="003F0B17" w:rsidP="003F0B1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Therefore, if a student makes a B and a C in the first semester, their cumulative GPA will fall below the required 3.0, and they will be limited to 6 hours since they will be on probation.</w:t>
            </w:r>
          </w:p>
          <w:p w:rsidR="00B6629A" w:rsidRDefault="003F0B17" w:rsidP="003F0B1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The student will not be able to raise the cumulative GPA above the required 3.0 in</w:t>
            </w:r>
            <w:r w:rsidR="0074565C">
              <w:rPr>
                <w:rFonts w:ascii="Calibri" w:hAnsi="Calibri"/>
                <w:color w:val="212121"/>
                <w:sz w:val="20"/>
                <w:szCs w:val="20"/>
              </w:rPr>
              <w:t xml:space="preserve"> the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subsequent</w:t>
            </w:r>
            <w:r w:rsidR="0074565C">
              <w:rPr>
                <w:rFonts w:ascii="Calibri" w:hAnsi="Calibri"/>
                <w:color w:val="212121"/>
                <w:sz w:val="20"/>
                <w:szCs w:val="20"/>
              </w:rPr>
              <w:t xml:space="preserve"> semester and will be suspended.</w:t>
            </w:r>
          </w:p>
          <w:p w:rsidR="0074565C" w:rsidRDefault="0074565C" w:rsidP="003F0B1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Discussion included having students not start in the </w:t>
            </w:r>
            <w:proofErr w:type="gramStart"/>
            <w:r>
              <w:rPr>
                <w:rFonts w:ascii="Calibri" w:hAnsi="Calibri"/>
                <w:color w:val="212121"/>
                <w:sz w:val="20"/>
                <w:szCs w:val="20"/>
              </w:rPr>
              <w:t>Fall</w:t>
            </w:r>
            <w:proofErr w:type="gramEnd"/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semester because the more difficult classes are in the Fall, but the students are not recruited by the advisors.</w:t>
            </w:r>
          </w:p>
          <w:p w:rsidR="003F0B17" w:rsidRDefault="0074565C" w:rsidP="003F0B1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Discussion also mentioned possible problems with financial aid with trying to shuffle the programs.</w:t>
            </w:r>
          </w:p>
          <w:p w:rsidR="0025714D" w:rsidRDefault="0025714D" w:rsidP="003F0B1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Dr. Geiger recommended being able to request exceptions, but would still like to know the answer to the financial aid question.</w:t>
            </w:r>
          </w:p>
          <w:p w:rsidR="0025714D" w:rsidRDefault="0025714D" w:rsidP="003F0B1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Discussion included Graduate Restart Program, subcommittee established to include language to address the problem. Subcommittee members: Dr. Nicholas Fessler, Dr. Torey Nalbone, and Ms. Rebecca Fernandez.</w:t>
            </w:r>
          </w:p>
          <w:p w:rsidR="0025714D" w:rsidRDefault="0025714D" w:rsidP="003F0B1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otion to extend current suspension by adding “2</w:t>
            </w:r>
            <w:r w:rsidRPr="0025714D">
              <w:rPr>
                <w:rFonts w:ascii="Calibri" w:hAnsi="Calibri"/>
                <w:color w:val="212121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Continuing Probation” to probation/suspension wording.</w:t>
            </w:r>
          </w:p>
          <w:p w:rsidR="0025714D" w:rsidRPr="0025714D" w:rsidRDefault="00FB076E" w:rsidP="0025714D">
            <w:p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64055</wp:posOffset>
                      </wp:positionH>
                      <wp:positionV relativeFrom="paragraph">
                        <wp:posOffset>231775</wp:posOffset>
                      </wp:positionV>
                      <wp:extent cx="7477125" cy="381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77125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2BF3C9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4.65pt,18.25pt" to="434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" strokecolor="black [3213]"/>
                  </w:pict>
                </mc:Fallback>
              </mc:AlternateContent>
            </w:r>
            <w:r w:rsidR="0025714D">
              <w:rPr>
                <w:rFonts w:ascii="Calibri" w:hAnsi="Calibri"/>
                <w:color w:val="212121"/>
                <w:sz w:val="20"/>
                <w:szCs w:val="20"/>
              </w:rPr>
              <w:t>Moved by Dr. Fessler, 2</w:t>
            </w:r>
            <w:r w:rsidR="0025714D" w:rsidRPr="0025714D">
              <w:rPr>
                <w:rFonts w:ascii="Calibri" w:hAnsi="Calibri"/>
                <w:color w:val="212121"/>
                <w:sz w:val="20"/>
                <w:szCs w:val="20"/>
                <w:vertAlign w:val="superscript"/>
              </w:rPr>
              <w:t>nd</w:t>
            </w:r>
            <w:r w:rsidR="0025714D">
              <w:rPr>
                <w:rFonts w:ascii="Calibri" w:hAnsi="Calibri"/>
                <w:color w:val="212121"/>
                <w:sz w:val="20"/>
                <w:szCs w:val="20"/>
              </w:rPr>
              <w:t xml:space="preserve"> by Dr. LeBlanc</w:t>
            </w:r>
          </w:p>
          <w:p w:rsidR="003F0B17" w:rsidRDefault="003F0B17" w:rsidP="003F0B17">
            <w:pPr>
              <w:rPr>
                <w:rFonts w:ascii="Calibri" w:hAnsi="Calibri"/>
                <w:color w:val="212121"/>
                <w:sz w:val="20"/>
                <w:szCs w:val="20"/>
              </w:rPr>
            </w:pPr>
          </w:p>
          <w:p w:rsidR="00A029A3" w:rsidRPr="00B6629A" w:rsidRDefault="00A029A3" w:rsidP="00B6629A">
            <w:pPr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</w:rPr>
              <w:t>Moved by Dr. Fischer, 2</w:t>
            </w:r>
            <w:r w:rsidRPr="00A029A3">
              <w:rPr>
                <w:rFonts w:ascii="Calibri" w:hAnsi="Calibri"/>
                <w:color w:val="212121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color w:val="212121"/>
                <w:sz w:val="20"/>
                <w:szCs w:val="20"/>
              </w:rPr>
              <w:t xml:space="preserve"> by Mark Lewis</w:t>
            </w:r>
          </w:p>
        </w:tc>
        <w:tc>
          <w:tcPr>
            <w:tcW w:w="2520" w:type="dxa"/>
          </w:tcPr>
          <w:p w:rsidR="00AF4B91" w:rsidRDefault="0028531F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Unanimous approval</w:t>
            </w:r>
          </w:p>
          <w:p w:rsidR="00AF4B91" w:rsidRDefault="00AF4B91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E349BF" w:rsidP="002A2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nimous approval</w:t>
            </w: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711" w:rsidRDefault="008B5711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E075E" w:rsidRDefault="005E075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E075E" w:rsidRDefault="005E075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2A2F3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373A" w:rsidRDefault="00B6629A" w:rsidP="00300C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nimous approval</w:t>
            </w:r>
          </w:p>
          <w:p w:rsidR="00F2373A" w:rsidRDefault="00F2373A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373A" w:rsidRDefault="00F2373A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373A" w:rsidRDefault="00F2373A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373A" w:rsidRDefault="00F2373A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373A" w:rsidRDefault="00F2373A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373A" w:rsidRDefault="00F2373A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373A" w:rsidRDefault="00B6629A" w:rsidP="00300C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nimous approval</w:t>
            </w:r>
          </w:p>
          <w:p w:rsidR="00F2373A" w:rsidRDefault="00F2373A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33EE" w:rsidRDefault="000133EE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34D9D" w:rsidRDefault="00534D9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34D9D" w:rsidRDefault="00534D9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34D9D" w:rsidRDefault="00534D9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3191" w:rsidRDefault="001C3191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3191" w:rsidRDefault="001C3191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3191" w:rsidRDefault="001C3191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25714D" w:rsidP="00300C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nimous approval</w:t>
            </w: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3BDD" w:rsidRDefault="000F3BDD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B076E" w:rsidRDefault="00FB076E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B076E" w:rsidRDefault="00FB076E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0B17" w:rsidRDefault="003F0B17" w:rsidP="00300C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029A3" w:rsidRPr="00300C5B" w:rsidRDefault="00FB076E" w:rsidP="00300C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20 p.m.</w:t>
            </w:r>
          </w:p>
        </w:tc>
      </w:tr>
    </w:tbl>
    <w:p w:rsidR="00300C5B" w:rsidRDefault="00300C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-63500</wp:posOffset>
                </wp:positionV>
                <wp:extent cx="9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A89A0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-5pt" to="-24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300C5B" w:rsidRDefault="00300C5B"/>
    <w:p w:rsidR="00A042FB" w:rsidRDefault="00A042FB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EB331D" w:rsidRDefault="00EB331D"/>
    <w:p w:rsidR="005E2317" w:rsidRDefault="005E2317">
      <w:r>
        <w:lastRenderedPageBreak/>
        <w:t>Attachment 1:</w:t>
      </w:r>
    </w:p>
    <w:p w:rsidR="00AF2FDF" w:rsidRDefault="005E2317" w:rsidP="005E2317">
      <w:pPr>
        <w:ind w:right="14395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917575</wp:posOffset>
            </wp:positionV>
            <wp:extent cx="7419975" cy="6390640"/>
            <wp:effectExtent l="0" t="0" r="9525" b="0"/>
            <wp:wrapTopAndBottom/>
            <wp:docPr id="458" name="Picture 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2FDF">
        <w:br w:type="page"/>
      </w:r>
    </w:p>
    <w:p w:rsidR="00AF2FDF" w:rsidRDefault="00AF2FDF" w:rsidP="005E2317">
      <w:pPr>
        <w:ind w:left="-1440" w:right="1439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15056</wp:posOffset>
                </wp:positionH>
                <wp:positionV relativeFrom="page">
                  <wp:posOffset>-19502</wp:posOffset>
                </wp:positionV>
                <wp:extent cx="10085465" cy="7817503"/>
                <wp:effectExtent l="0" t="0" r="0" b="0"/>
                <wp:wrapTopAndBottom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465" cy="7817503"/>
                          <a:chOff x="0" y="0"/>
                          <a:chExt cx="10085465" cy="7817503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13376">
                            <a:off x="1153515" y="-1118885"/>
                            <a:ext cx="7778436" cy="1005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13377">
                            <a:off x="3975182" y="779664"/>
                            <a:ext cx="405381" cy="377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13377">
                            <a:off x="4067280" y="1826655"/>
                            <a:ext cx="222502" cy="29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13377">
                            <a:off x="4064398" y="2567308"/>
                            <a:ext cx="222502" cy="29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13376">
                            <a:off x="3225029" y="868541"/>
                            <a:ext cx="588260" cy="377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13377">
                            <a:off x="3408210" y="1970394"/>
                            <a:ext cx="222502" cy="368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13377">
                            <a:off x="3405328" y="2711047"/>
                            <a:ext cx="222502" cy="368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13377">
                            <a:off x="826688" y="2472451"/>
                            <a:ext cx="240790" cy="8625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13376">
                            <a:off x="1103619" y="987697"/>
                            <a:ext cx="277366" cy="140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13377">
                            <a:off x="687519" y="1891584"/>
                            <a:ext cx="405381" cy="7071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13376">
                            <a:off x="695490" y="1009060"/>
                            <a:ext cx="323085" cy="725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426F00" id="Group 456" o:spid="_x0000_s1026" style="position:absolute;margin-left:-1.2pt;margin-top:-1.55pt;width:794.15pt;height:615.55pt;z-index:251667456;mso-position-horizontal-relative:page;mso-position-vertical-relative:page" coordsize="100854,7817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D3h0oSYqiawCNqWebx+5323vZ0VmbRgUFBD0nIiN7MtUW+aFG&#10;/do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" o:spid="_x0000_s1027" type="#_x0000_t75" style="position:absolute;left:11535;top:-11190;width:77784;height:100553;rotation:59128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3nvDAAAA3AAAAA8AAABkcnMvZG93bnJldi54bWxET0trwkAQvhf6H5YRehGzqYdgY1aRQou9&#10;1Qf1Ou6OSTQ7m2ZXk/77bkHobT6+5xTLwTbiRp2vHSt4TlIQxNqZmksF+93bZAbCB2SDjWNS8EMe&#10;lovHhwJz43re0G0bShFD2OeooAqhzaX0uiKLPnEtceROrrMYIuxKaTrsY7ht5DRNM2mx5thQYUuv&#10;FenL9moVfH99ZteP41rTi/bNefx+2G/ooNTTaFjNQQQawr/47l6bOH82hb9n4gV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/ee8MAAADcAAAADwAAAAAAAAAAAAAAAACf&#10;AgAAZHJzL2Rvd25yZXYueG1sUEsFBgAAAAAEAAQA9wAAAI8DAAAAAA==&#10;">
                  <v:imagedata r:id="rId20" o:title=""/>
                </v:shape>
                <v:shape id="Picture 183" o:spid="_x0000_s1028" type="#_x0000_t75" style="position:absolute;left:39751;top:7796;width:4054;height:3780;rotation:5912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U4DAAAAA3AAAAA8AAABkcnMvZG93bnJldi54bWxET01rAjEQvQv+hzCCF6nZWiiyNYoULG1v&#10;au15SMbN4mayJNFN/31TEHqbx/uc1Sa7TtwoxNazgsd5BYJYe9Nyo+DruHtYgogJ2WDnmRT8UITN&#10;ejxaYW38wHu6HVIjSgjHGhXYlPpayqgtOYxz3xMX7uyDw1RgaKQJOJRw18lFVT1Lhy2XBos9vVrS&#10;l8PVKTjJ3XCiz+Zq9OzjHPA75zdtlZpO8vYFRKKc/sV397sp85dP8PdMuUC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pTgMAAAADcAAAADwAAAAAAAAAAAAAAAACfAgAA&#10;ZHJzL2Rvd25yZXYueG1sUEsFBgAAAAAEAAQA9wAAAIwDAAAAAA==&#10;">
                  <v:imagedata r:id="rId21" o:title=""/>
                </v:shape>
                <v:shape id="Picture 184" o:spid="_x0000_s1029" type="#_x0000_t75" style="position:absolute;left:40672;top:18267;width:2225;height:2956;rotation:5912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COrDAAAA3AAAAA8AAABkcnMvZG93bnJldi54bWxET01rwkAQvRf8D8sIvdWNtoYQsxERii1F&#10;RO2ltyE7JsHsbLq71fjvu0Kht3m8zymWg+nEhZxvLSuYThIQxJXVLdcKPo+vTxkIH5A1dpZJwY08&#10;LMvRQ4G5tlfe0+UQahFD2OeooAmhz6X0VUMG/cT2xJE7WWcwROhqqR1eY7jp5CxJUmmw5djQYE/r&#10;hqrz4cco2OrsvNV293Wr6Hmz+ab39MPNlXocD6sFiEBD+Bf/ud90nJ+9wP2ZeIE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gI6sMAAADcAAAADwAAAAAAAAAAAAAAAACf&#10;AgAAZHJzL2Rvd25yZXYueG1sUEsFBgAAAAAEAAQA9wAAAI8DAAAAAA==&#10;">
                  <v:imagedata r:id="rId22" o:title=""/>
                </v:shape>
                <v:shape id="Picture 185" o:spid="_x0000_s1030" type="#_x0000_t75" style="position:absolute;left:40643;top:25673;width:2225;height:2956;rotation:5912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GhgrAAAAA3AAAAA8AAABkcnMvZG93bnJldi54bWxET0uLwjAQvi/4H8IIe1tTFaV2jSKC4GnB&#10;F7i32Wa2KTaT0sRa/70RBG/z8T1nvuxsJVpqfOlYwXCQgCDOnS65UHA8bL5SED4ga6wck4I7eVgu&#10;eh9zzLS78Y7afShEDGGfoQITQp1J6XNDFv3A1cSR+3eNxRBhU0jd4C2G20qOkmQqLZYcGwzWtDaU&#10;X/ZXq+B3vLUzPvzpWdKm52A5/zEnr9Rnv1t9gwjUhbf45d7qOD+dwPOZeIF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MaGCsAAAADcAAAADwAAAAAAAAAAAAAAAACfAgAA&#10;ZHJzL2Rvd25yZXYueG1sUEsFBgAAAAAEAAQA9wAAAIwDAAAAAA==&#10;">
                  <v:imagedata r:id="rId23" o:title=""/>
                </v:shape>
                <v:shape id="Picture 186" o:spid="_x0000_s1031" type="#_x0000_t75" style="position:absolute;left:32249;top:8685;width:5883;height:3780;rotation:59128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G8n/EAAAA3AAAAA8AAABkcnMvZG93bnJldi54bWxET01rwkAQvRf6H5YpeCl1Ew8iqauUSqhV&#10;ejDJpbchOyZps7Mhuybpv3eFgrd5vM9ZbyfTioF611hWEM8jEMSl1Q1XCoo8fVmBcB5ZY2uZFPyR&#10;g+3m8WGNibYjn2jIfCVCCLsEFdTed4mUrqzJoJvbjjhwZ9sb9AH2ldQ9jiHctHIRRUtpsOHQUGNH&#10;7zWVv9nFKMgOlFpf7PLnj8/jV9yef4rpe6fU7Gl6ewXhafJ38b97r8P81RJuz4QL5O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G8n/EAAAA3AAAAA8AAAAAAAAAAAAAAAAA&#10;nwIAAGRycy9kb3ducmV2LnhtbFBLBQYAAAAABAAEAPcAAACQAwAAAAA=&#10;">
                  <v:imagedata r:id="rId24" o:title=""/>
                </v:shape>
                <v:shape id="Picture 187" o:spid="_x0000_s1032" type="#_x0000_t75" style="position:absolute;left:34081;top:19704;width:2225;height:3688;rotation:5912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MI+PDAAAA3AAAAA8AAABkcnMvZG93bnJldi54bWxET0trAjEQvgv+hzCCF6lZpVjZblZ8IJQe&#10;ClWh12Ez3V3cTJYkrvHfN4VCb/PxPafYRNOJgZxvLStYzDMQxJXVLdcKLufj0xqED8gaO8uk4EEe&#10;NuV4VGCu7Z0/aTiFWqQQ9jkqaELocyl91ZBBP7c9ceK+rTMYEnS11A7vKdx0cpllK2mw5dTQYE/7&#10;hqrr6WYU7L7q3eHwMWSuWi33/ew5+sV7VGo6idtXEIFi+Bf/ud90mr9+gd9n0gWy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wj48MAAADcAAAADwAAAAAAAAAAAAAAAACf&#10;AgAAZHJzL2Rvd25yZXYueG1sUEsFBgAAAAAEAAQA9wAAAI8DAAAAAA==&#10;">
                  <v:imagedata r:id="rId25" o:title=""/>
                </v:shape>
                <v:shape id="Picture 188" o:spid="_x0000_s1033" type="#_x0000_t75" style="position:absolute;left:34052;top:27110;width:2226;height:3688;rotation:5912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meB3FAAAA3AAAAA8AAABkcnMvZG93bnJldi54bWxEj09rwzAMxe+DfgejwW6r0x5GSOuWMVjp&#10;CttY/9xFrMVhsRxst0m+/XQY7Cbxnt77ab0dfaduFFMb2MBiXoAiroNtuTFwPr0+lqBSRrbYBSYD&#10;EyXYbmZ3a6xsGPiLbsfcKAnhVKEBl3NfaZ1qRx7TPPTEon2H6DHLGhttIw4S7ju9LIon7bFlaXDY&#10;04uj+ud49Qbel6dhKqdPt//YLXS9u7zFw6E35uF+fF6ByjTmf/Pf9d4Kfim08ox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ZngdxQAAANwAAAAPAAAAAAAAAAAAAAAA&#10;AJ8CAABkcnMvZG93bnJldi54bWxQSwUGAAAAAAQABAD3AAAAkQMAAAAA&#10;">
                  <v:imagedata r:id="rId26" o:title=""/>
                </v:shape>
                <v:shape id="Picture 189" o:spid="_x0000_s1034" type="#_x0000_t75" style="position:absolute;left:8266;top:24724;width:2408;height:8626;rotation:5912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lXvDAAAA3AAAAA8AAABkcnMvZG93bnJldi54bWxET82KwjAQvi/4DmGEva2p7rLWahRRBJE9&#10;uNUHGJqxrTaTkkStb78RhL3Nx/c7s0VnGnEj52vLCoaDBARxYXXNpYLjYfORgvABWWNjmRQ8yMNi&#10;3nubYabtnX/plodSxBD2GSqoQmgzKX1RkUE/sC1x5E7WGQwRulJqh/cYbho5SpJvabDm2FBhS6uK&#10;ikt+NQr266/JMP8878eja/lzLNLdwy13Sr33u+UURKAu/Itf7q2O89MJPJ+JF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iVe8MAAADcAAAADwAAAAAAAAAAAAAAAACf&#10;AgAAZHJzL2Rvd25yZXYueG1sUEsFBgAAAAAEAAQA9wAAAI8DAAAAAA==&#10;">
                  <v:imagedata r:id="rId27" o:title=""/>
                </v:shape>
                <v:shape id="Picture 190" o:spid="_x0000_s1035" type="#_x0000_t75" style="position:absolute;left:11036;top:9876;width:2773;height:1403;rotation:59128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q8LFAAAA3AAAAA8AAABkcnMvZG93bnJldi54bWxEj91qwkAQhe8LvsMygnd1o8X+pK4iFsES&#10;SmjaBxiy0yQ2Oxuya4xv71wUejfDOXPON+vt6Fo1UB8azwYW8wQUceltw5WB76/D/TOoEJEttp7J&#10;wJUCbDeTuzWm1l/4k4YiVkpCOKRooI6xS7UOZU0Ow9x3xKL9+N5hlLWvtO3xIuGu1cskedQOG5aG&#10;Gjva11T+FmdngE6U59nD06nwbsjesrz7eD+vjJlNx90rqEhj/Df/XR+t4L8IvjwjE+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LqvCxQAAANwAAAAPAAAAAAAAAAAAAAAA&#10;AJ8CAABkcnMvZG93bnJldi54bWxQSwUGAAAAAAQABAD3AAAAkQMAAAAA&#10;">
                  <v:imagedata r:id="rId28" o:title=""/>
                </v:shape>
                <v:shape id="Picture 191" o:spid="_x0000_s1036" type="#_x0000_t75" style="position:absolute;left:6875;top:18915;width:4054;height:7071;rotation:5912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YpV/DAAAA3AAAAA8AAABkcnMvZG93bnJldi54bWxEj0GLwjAQhe/C/ocwC3vT1B5Eu0bZFQoe&#10;1yricbYZm2IzKU2s9d8bQfA2w3vzvjfL9WAb0VPna8cKppMEBHHpdM2VgsM+H89B+ICssXFMCu7k&#10;Yb36GC0x0+7GO+qLUIkYwj5DBSaENpPSl4Ys+olriaN2dp3FENeukrrDWwy3jUyTZCYt1hwJBlva&#10;GCovxdVGiLnK/FDq//O8+Jv9Xk7H4NNUqa/P4ecbRKAhvM2v662O9RdTeD4TJ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ilX8MAAADcAAAADwAAAAAAAAAAAAAAAACf&#10;AgAAZHJzL2Rvd25yZXYueG1sUEsFBgAAAAAEAAQA9wAAAI8DAAAAAA==&#10;">
                  <v:imagedata r:id="rId29" o:title=""/>
                </v:shape>
                <v:shape id="Picture 192" o:spid="_x0000_s1037" type="#_x0000_t75" style="position:absolute;left:6954;top:10091;width:3231;height:7254;rotation:59128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oHXHCAAAA3AAAAA8AAABkcnMvZG93bnJldi54bWxET01rwkAQvQv9D8sUvJlNBYuJrlKEQmlB&#10;aPSQ45Adk2B2ds1uk7S/vlsoeJvH+5ztfjKdGKj3rWUFT0kKgriyuuVawfn0uliD8AFZY2eZFHyT&#10;h/3uYbbFXNuRP2koQi1iCPscFTQhuFxKXzVk0CfWEUfuYnuDIcK+lrrHMYabTi7T9FkabDk2NOjo&#10;0FB1Lb6MgoKPrnJlefzAVeZda979j74pNX+cXjYgAk3hLv53v+k4P1vC3zPxAr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qB1xwgAAANwAAAAPAAAAAAAAAAAAAAAAAJ8C&#10;AABkcnMvZG93bnJldi54bWxQSwUGAAAAAAQABAD3AAAAjgMAAAAA&#10;">
                  <v:imagedata r:id="rId30" o:title=""/>
                </v:shape>
                <w10:wrap type="topAndBottom" anchorx="page" anchory="page"/>
              </v:group>
            </w:pict>
          </mc:Fallback>
        </mc:AlternateContent>
      </w:r>
    </w:p>
    <w:sectPr w:rsidR="00AF2FDF" w:rsidSect="009F65B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F3" w:rsidRDefault="00943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7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F3" w:rsidRDefault="00943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F3" w:rsidRDefault="00943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28600</wp:posOffset>
              </wp:positionH>
              <wp:positionV relativeFrom="page">
                <wp:posOffset>457200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DD2500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The University of Texas at Tyler Graduate Council </w:t>
                              </w:r>
                              <w:r w:rsidR="009436F3">
                                <w:rPr>
                                  <w:rFonts w:asciiTheme="minorHAnsi" w:hAnsiTheme="minorHAnsi"/>
                                </w:rPr>
                                <w:t>May</w:t>
                              </w:r>
                              <w:r w:rsidR="00297A75">
                                <w:rPr>
                                  <w:rFonts w:asciiTheme="minorHAnsi" w:hAnsiTheme="minorHAnsi"/>
                                </w:rPr>
                                <w:t xml:space="preserve"> 1</w:t>
                              </w:r>
                              <w:r w:rsidR="009436F3">
                                <w:rPr>
                                  <w:rFonts w:asciiTheme="minorHAnsi" w:hAnsiTheme="minorHAnsi"/>
                                </w:rPr>
                                <w:t>2</w:t>
                              </w:r>
                              <w:r w:rsidR="00F946AA">
                                <w:rPr>
                                  <w:rFonts w:asciiTheme="minorHAnsi" w:hAnsiTheme="minorHAnsi"/>
                                </w:rPr>
                                <w:t>, 2017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1:</w:t>
                              </w:r>
                              <w:r w:rsidR="00D85511">
                                <w:rPr>
                                  <w:rFonts w:asciiTheme="minorHAnsi" w:hAnsi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0-3:00 pm</w:t>
                              </w:r>
                            </w:p>
                          </w:sdtContent>
                        </w:sdt>
                        <w:p w:rsidR="005D326F" w:rsidRPr="005D326F" w:rsidRDefault="006C0888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87E471" id="Rectangle 197" o:spid="_x0000_s1026" style="position:absolute;margin-left:-18pt;margin-top:36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DD2500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The University of Texas at Tyler Graduate Council </w:t>
                        </w:r>
                        <w:r w:rsidR="009436F3">
                          <w:rPr>
                            <w:rFonts w:asciiTheme="minorHAnsi" w:hAnsiTheme="minorHAnsi"/>
                          </w:rPr>
                          <w:t>May</w:t>
                        </w:r>
                        <w:r w:rsidR="00297A75">
                          <w:rPr>
                            <w:rFonts w:asciiTheme="minorHAnsi" w:hAnsiTheme="minorHAnsi"/>
                          </w:rPr>
                          <w:t xml:space="preserve"> 1</w:t>
                        </w:r>
                        <w:r w:rsidR="009436F3">
                          <w:rPr>
                            <w:rFonts w:asciiTheme="minorHAnsi" w:hAnsiTheme="minorHAnsi"/>
                          </w:rPr>
                          <w:t>2</w:t>
                        </w:r>
                        <w:r w:rsidR="00F946AA">
                          <w:rPr>
                            <w:rFonts w:asciiTheme="minorHAnsi" w:hAnsiTheme="minorHAnsi"/>
                          </w:rPr>
                          <w:t>, 2017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1:</w:t>
                        </w:r>
                        <w:r w:rsidR="00D85511">
                          <w:rPr>
                            <w:rFonts w:asciiTheme="minorHAnsi" w:hAnsiTheme="minorHAnsi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</w:rPr>
                          <w:t>0-3:00 pm</w:t>
                        </w:r>
                      </w:p>
                    </w:sdtContent>
                  </w:sdt>
                  <w:p w:rsidR="005D326F" w:rsidRPr="005D326F" w:rsidRDefault="006C0888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F3" w:rsidRDefault="00943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6F6"/>
    <w:multiLevelType w:val="hybridMultilevel"/>
    <w:tmpl w:val="81A4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6B72EF"/>
    <w:multiLevelType w:val="hybridMultilevel"/>
    <w:tmpl w:val="300A3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31EE"/>
    <w:multiLevelType w:val="hybridMultilevel"/>
    <w:tmpl w:val="2A94E416"/>
    <w:lvl w:ilvl="0" w:tplc="D2D866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32E2247"/>
    <w:multiLevelType w:val="hybridMultilevel"/>
    <w:tmpl w:val="682C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08D3"/>
    <w:multiLevelType w:val="hybridMultilevel"/>
    <w:tmpl w:val="8D0C6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FD3688"/>
    <w:multiLevelType w:val="hybridMultilevel"/>
    <w:tmpl w:val="EAC8C05C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66355F40"/>
    <w:multiLevelType w:val="hybridMultilevel"/>
    <w:tmpl w:val="58A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18F5"/>
    <w:multiLevelType w:val="hybridMultilevel"/>
    <w:tmpl w:val="44B6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984E46"/>
    <w:multiLevelType w:val="hybridMultilevel"/>
    <w:tmpl w:val="0E5A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05162"/>
    <w:multiLevelType w:val="hybridMultilevel"/>
    <w:tmpl w:val="90E6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E03F2"/>
    <w:multiLevelType w:val="hybridMultilevel"/>
    <w:tmpl w:val="23A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6D61"/>
    <w:multiLevelType w:val="hybridMultilevel"/>
    <w:tmpl w:val="6568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133EE"/>
    <w:rsid w:val="00040E22"/>
    <w:rsid w:val="0004209C"/>
    <w:rsid w:val="00044FB5"/>
    <w:rsid w:val="00091A2B"/>
    <w:rsid w:val="000A741E"/>
    <w:rsid w:val="000B70E2"/>
    <w:rsid w:val="000B7F84"/>
    <w:rsid w:val="000C6BBC"/>
    <w:rsid w:val="000D2D78"/>
    <w:rsid w:val="000D788B"/>
    <w:rsid w:val="000F1549"/>
    <w:rsid w:val="000F182F"/>
    <w:rsid w:val="000F3BDD"/>
    <w:rsid w:val="00116B36"/>
    <w:rsid w:val="00125881"/>
    <w:rsid w:val="00127D1A"/>
    <w:rsid w:val="00140FFB"/>
    <w:rsid w:val="00151DA0"/>
    <w:rsid w:val="00154AB6"/>
    <w:rsid w:val="00180D57"/>
    <w:rsid w:val="001C3191"/>
    <w:rsid w:val="001D1340"/>
    <w:rsid w:val="001F5CE9"/>
    <w:rsid w:val="002023D6"/>
    <w:rsid w:val="0022374C"/>
    <w:rsid w:val="00226051"/>
    <w:rsid w:val="002312A7"/>
    <w:rsid w:val="00235B11"/>
    <w:rsid w:val="00241787"/>
    <w:rsid w:val="0025210F"/>
    <w:rsid w:val="0025714D"/>
    <w:rsid w:val="00261B2D"/>
    <w:rsid w:val="0026353E"/>
    <w:rsid w:val="00267E64"/>
    <w:rsid w:val="002778BB"/>
    <w:rsid w:val="0028531F"/>
    <w:rsid w:val="0029579F"/>
    <w:rsid w:val="00297A75"/>
    <w:rsid w:val="002A2F38"/>
    <w:rsid w:val="002A5F18"/>
    <w:rsid w:val="002A7873"/>
    <w:rsid w:val="002E0DA6"/>
    <w:rsid w:val="00300C5B"/>
    <w:rsid w:val="00345DC1"/>
    <w:rsid w:val="00363016"/>
    <w:rsid w:val="00364735"/>
    <w:rsid w:val="00372D8F"/>
    <w:rsid w:val="003B276A"/>
    <w:rsid w:val="003B726E"/>
    <w:rsid w:val="003D6CAD"/>
    <w:rsid w:val="003D7825"/>
    <w:rsid w:val="003E08EB"/>
    <w:rsid w:val="003F0B17"/>
    <w:rsid w:val="003F421C"/>
    <w:rsid w:val="00414C98"/>
    <w:rsid w:val="00423ADA"/>
    <w:rsid w:val="004264A1"/>
    <w:rsid w:val="00433272"/>
    <w:rsid w:val="004410D8"/>
    <w:rsid w:val="00451052"/>
    <w:rsid w:val="00476AB2"/>
    <w:rsid w:val="00477EA9"/>
    <w:rsid w:val="00495BC6"/>
    <w:rsid w:val="004C1902"/>
    <w:rsid w:val="004E004F"/>
    <w:rsid w:val="005046DF"/>
    <w:rsid w:val="005138E9"/>
    <w:rsid w:val="00524351"/>
    <w:rsid w:val="00534C6E"/>
    <w:rsid w:val="00534D9D"/>
    <w:rsid w:val="005370EB"/>
    <w:rsid w:val="00573961"/>
    <w:rsid w:val="00587791"/>
    <w:rsid w:val="00596D00"/>
    <w:rsid w:val="005A5346"/>
    <w:rsid w:val="005A5F38"/>
    <w:rsid w:val="005A64CD"/>
    <w:rsid w:val="005B2162"/>
    <w:rsid w:val="005B5654"/>
    <w:rsid w:val="005D326F"/>
    <w:rsid w:val="005E075E"/>
    <w:rsid w:val="005E0B2E"/>
    <w:rsid w:val="005E2317"/>
    <w:rsid w:val="005E3303"/>
    <w:rsid w:val="005E56D5"/>
    <w:rsid w:val="005E7B13"/>
    <w:rsid w:val="006056F1"/>
    <w:rsid w:val="006075C6"/>
    <w:rsid w:val="00610396"/>
    <w:rsid w:val="006128B9"/>
    <w:rsid w:val="00620DAD"/>
    <w:rsid w:val="00623F25"/>
    <w:rsid w:val="006451BF"/>
    <w:rsid w:val="00651523"/>
    <w:rsid w:val="00670381"/>
    <w:rsid w:val="006A3709"/>
    <w:rsid w:val="006B110E"/>
    <w:rsid w:val="006C07E9"/>
    <w:rsid w:val="006C0888"/>
    <w:rsid w:val="006D26D1"/>
    <w:rsid w:val="006D6BA3"/>
    <w:rsid w:val="006F1865"/>
    <w:rsid w:val="00743C60"/>
    <w:rsid w:val="0074565C"/>
    <w:rsid w:val="00747CAF"/>
    <w:rsid w:val="007507B7"/>
    <w:rsid w:val="00753D7D"/>
    <w:rsid w:val="00756643"/>
    <w:rsid w:val="00757D10"/>
    <w:rsid w:val="007706F8"/>
    <w:rsid w:val="007932F0"/>
    <w:rsid w:val="007B5F52"/>
    <w:rsid w:val="007B64B0"/>
    <w:rsid w:val="007B7906"/>
    <w:rsid w:val="007C19DF"/>
    <w:rsid w:val="007C26A7"/>
    <w:rsid w:val="007D7AE1"/>
    <w:rsid w:val="007D7D73"/>
    <w:rsid w:val="007E2280"/>
    <w:rsid w:val="007E4F2E"/>
    <w:rsid w:val="007F0829"/>
    <w:rsid w:val="007F1B1D"/>
    <w:rsid w:val="0085088E"/>
    <w:rsid w:val="00855734"/>
    <w:rsid w:val="00861021"/>
    <w:rsid w:val="00887AC5"/>
    <w:rsid w:val="008B4C02"/>
    <w:rsid w:val="008B54AB"/>
    <w:rsid w:val="008B5711"/>
    <w:rsid w:val="008D54BF"/>
    <w:rsid w:val="008D55F4"/>
    <w:rsid w:val="008E0DF2"/>
    <w:rsid w:val="008E1CE0"/>
    <w:rsid w:val="008E2A8C"/>
    <w:rsid w:val="008F3CE4"/>
    <w:rsid w:val="008F65B6"/>
    <w:rsid w:val="00907C91"/>
    <w:rsid w:val="009127E2"/>
    <w:rsid w:val="009135C6"/>
    <w:rsid w:val="009147F7"/>
    <w:rsid w:val="00921D2F"/>
    <w:rsid w:val="00922756"/>
    <w:rsid w:val="009436F3"/>
    <w:rsid w:val="00952A47"/>
    <w:rsid w:val="00955E4D"/>
    <w:rsid w:val="009571EA"/>
    <w:rsid w:val="00977C59"/>
    <w:rsid w:val="00981B8E"/>
    <w:rsid w:val="009878BC"/>
    <w:rsid w:val="009A3A3D"/>
    <w:rsid w:val="009A3D2B"/>
    <w:rsid w:val="009A46D8"/>
    <w:rsid w:val="009A70F8"/>
    <w:rsid w:val="009E1098"/>
    <w:rsid w:val="009F65B8"/>
    <w:rsid w:val="00A029A3"/>
    <w:rsid w:val="00A042FB"/>
    <w:rsid w:val="00A156B4"/>
    <w:rsid w:val="00A47DB6"/>
    <w:rsid w:val="00A50052"/>
    <w:rsid w:val="00A74078"/>
    <w:rsid w:val="00A7494C"/>
    <w:rsid w:val="00A85CFD"/>
    <w:rsid w:val="00AD0111"/>
    <w:rsid w:val="00AD1EA5"/>
    <w:rsid w:val="00AE25A2"/>
    <w:rsid w:val="00AF193A"/>
    <w:rsid w:val="00AF2FDF"/>
    <w:rsid w:val="00AF4B91"/>
    <w:rsid w:val="00B021C9"/>
    <w:rsid w:val="00B25872"/>
    <w:rsid w:val="00B25939"/>
    <w:rsid w:val="00B3024F"/>
    <w:rsid w:val="00B52FB4"/>
    <w:rsid w:val="00B61855"/>
    <w:rsid w:val="00B63BA4"/>
    <w:rsid w:val="00B6629A"/>
    <w:rsid w:val="00B77FD1"/>
    <w:rsid w:val="00B83B34"/>
    <w:rsid w:val="00B85C7C"/>
    <w:rsid w:val="00B92327"/>
    <w:rsid w:val="00BC0B76"/>
    <w:rsid w:val="00BC37C3"/>
    <w:rsid w:val="00BC6386"/>
    <w:rsid w:val="00BE5DD0"/>
    <w:rsid w:val="00BE6FCA"/>
    <w:rsid w:val="00BF4164"/>
    <w:rsid w:val="00C06AB2"/>
    <w:rsid w:val="00C2008B"/>
    <w:rsid w:val="00C24678"/>
    <w:rsid w:val="00C304F3"/>
    <w:rsid w:val="00C450BA"/>
    <w:rsid w:val="00C70896"/>
    <w:rsid w:val="00C74052"/>
    <w:rsid w:val="00C77A0A"/>
    <w:rsid w:val="00C9299E"/>
    <w:rsid w:val="00C97A29"/>
    <w:rsid w:val="00CA1F34"/>
    <w:rsid w:val="00CB7342"/>
    <w:rsid w:val="00CC1774"/>
    <w:rsid w:val="00CC3CF6"/>
    <w:rsid w:val="00CD3DA9"/>
    <w:rsid w:val="00CE0450"/>
    <w:rsid w:val="00CE1F83"/>
    <w:rsid w:val="00CE79FD"/>
    <w:rsid w:val="00CF5F53"/>
    <w:rsid w:val="00CF6056"/>
    <w:rsid w:val="00D04326"/>
    <w:rsid w:val="00D05A80"/>
    <w:rsid w:val="00D06CC9"/>
    <w:rsid w:val="00D260FD"/>
    <w:rsid w:val="00D27B2F"/>
    <w:rsid w:val="00D4453A"/>
    <w:rsid w:val="00D75587"/>
    <w:rsid w:val="00D77C77"/>
    <w:rsid w:val="00D85511"/>
    <w:rsid w:val="00DD2500"/>
    <w:rsid w:val="00DD4CE7"/>
    <w:rsid w:val="00DF421D"/>
    <w:rsid w:val="00E034C8"/>
    <w:rsid w:val="00E04B92"/>
    <w:rsid w:val="00E23A57"/>
    <w:rsid w:val="00E23B29"/>
    <w:rsid w:val="00E349BF"/>
    <w:rsid w:val="00E3510C"/>
    <w:rsid w:val="00E435A7"/>
    <w:rsid w:val="00E52F1E"/>
    <w:rsid w:val="00E612E9"/>
    <w:rsid w:val="00E75ACB"/>
    <w:rsid w:val="00E845C1"/>
    <w:rsid w:val="00E900E3"/>
    <w:rsid w:val="00EB2B4A"/>
    <w:rsid w:val="00EB331D"/>
    <w:rsid w:val="00EB37D1"/>
    <w:rsid w:val="00EB686B"/>
    <w:rsid w:val="00EB6AD6"/>
    <w:rsid w:val="00F2373A"/>
    <w:rsid w:val="00F340C1"/>
    <w:rsid w:val="00F42C25"/>
    <w:rsid w:val="00F74217"/>
    <w:rsid w:val="00F80D29"/>
    <w:rsid w:val="00F8518D"/>
    <w:rsid w:val="00F91779"/>
    <w:rsid w:val="00F9465F"/>
    <w:rsid w:val="00F946AA"/>
    <w:rsid w:val="00F967E7"/>
    <w:rsid w:val="00F97570"/>
    <w:rsid w:val="00F97F01"/>
    <w:rsid w:val="00FA6421"/>
    <w:rsid w:val="00FB076E"/>
    <w:rsid w:val="00FC27CB"/>
    <w:rsid w:val="00FC7A69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C79C41F7-FD56-4488-A252-27E60571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476AB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47CA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47CAF"/>
  </w:style>
  <w:style w:type="character" w:customStyle="1" w:styleId="eop">
    <w:name w:val="eop"/>
    <w:basedOn w:val="DefaultParagraphFont"/>
    <w:rsid w:val="00747CAF"/>
  </w:style>
  <w:style w:type="character" w:customStyle="1" w:styleId="apple-converted-space">
    <w:name w:val="apple-converted-space"/>
    <w:basedOn w:val="DefaultParagraphFont"/>
    <w:rsid w:val="0074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6A36-7925-42CB-8236-023B640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y 12, 2017 1:00-3:00 pm</vt:lpstr>
    </vt:vector>
  </TitlesOfParts>
  <Company>The University of Texas at Tyler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y 12, 2017 1:00-3:00 pm</dc:title>
  <dc:creator>Scott Marzilli</dc:creator>
  <cp:lastModifiedBy>Chelsea Crain</cp:lastModifiedBy>
  <cp:revision>3</cp:revision>
  <cp:lastPrinted>2017-01-28T19:31:00Z</cp:lastPrinted>
  <dcterms:created xsi:type="dcterms:W3CDTF">2017-05-25T18:06:00Z</dcterms:created>
  <dcterms:modified xsi:type="dcterms:W3CDTF">2017-10-23T13:04:00Z</dcterms:modified>
</cp:coreProperties>
</file>